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EBE06D" w14:textId="77777777" w:rsidR="00D40533" w:rsidRPr="005F61A9" w:rsidRDefault="005F61A9" w:rsidP="005F6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A9">
        <w:rPr>
          <w:rFonts w:ascii="Times New Roman" w:hAnsi="Times New Roman" w:cs="Times New Roman"/>
          <w:sz w:val="28"/>
          <w:szCs w:val="28"/>
        </w:rPr>
        <w:object w:dxaOrig="4181" w:dyaOrig="3273" w14:anchorId="5FA44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756879642" r:id="rId9"/>
        </w:object>
      </w:r>
    </w:p>
    <w:p w14:paraId="1F0D7D62" w14:textId="77777777" w:rsidR="005F61A9" w:rsidRP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C1CCA" w:rsidRPr="004C1CCA" w14:paraId="57B1B935" w14:textId="77777777" w:rsidTr="00FB2546">
        <w:trPr>
          <w:jc w:val="center"/>
        </w:trPr>
        <w:tc>
          <w:tcPr>
            <w:tcW w:w="1666" w:type="pct"/>
          </w:tcPr>
          <w:p w14:paraId="638FCC86" w14:textId="319F8176" w:rsidR="004C1CCA" w:rsidRPr="004861E0" w:rsidRDefault="009C195C" w:rsidP="009C195C">
            <w:pPr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81FBA"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4C1CCA"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918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pct"/>
          </w:tcPr>
          <w:p w14:paraId="1EA62C2A" w14:textId="77777777" w:rsidR="004C1CCA" w:rsidRPr="004861E0" w:rsidRDefault="004C1CCA" w:rsidP="004C1CCA">
            <w:pPr>
              <w:tabs>
                <w:tab w:val="left" w:pos="840"/>
                <w:tab w:val="center" w:pos="1724"/>
              </w:tabs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п.г.т. Козулька</w:t>
            </w:r>
          </w:p>
        </w:tc>
        <w:tc>
          <w:tcPr>
            <w:tcW w:w="1667" w:type="pct"/>
          </w:tcPr>
          <w:p w14:paraId="67F907EB" w14:textId="43888EDE" w:rsidR="004C1CCA" w:rsidRPr="004C1CCA" w:rsidRDefault="004C1CCA" w:rsidP="009C195C">
            <w:pPr>
              <w:tabs>
                <w:tab w:val="left" w:pos="286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C195C"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</w:tr>
    </w:tbl>
    <w:p w14:paraId="581B033D" w14:textId="77777777" w:rsidR="005F61A9" w:rsidRPr="005F61A9" w:rsidRDefault="005F61A9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C509A" w14:textId="77777777" w:rsidR="000114F8" w:rsidRDefault="000114F8" w:rsidP="007A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824F6" w14:textId="77777777" w:rsidR="005F61A9" w:rsidRPr="000114F8" w:rsidRDefault="005F61A9" w:rsidP="007A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93B0C" w:rsidRPr="000114F8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района от </w:t>
      </w:r>
      <w:r w:rsidR="004C1CCA" w:rsidRPr="000114F8">
        <w:rPr>
          <w:rFonts w:ascii="Times New Roman" w:eastAsia="Times New Roman" w:hAnsi="Times New Roman" w:cs="Times New Roman"/>
          <w:sz w:val="28"/>
          <w:szCs w:val="28"/>
        </w:rPr>
        <w:t>23.10.2017</w:t>
      </w: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1CCA" w:rsidRPr="000114F8">
        <w:rPr>
          <w:rFonts w:ascii="Times New Roman" w:eastAsia="Times New Roman" w:hAnsi="Times New Roman" w:cs="Times New Roman"/>
          <w:sz w:val="28"/>
          <w:szCs w:val="28"/>
        </w:rPr>
        <w:t xml:space="preserve"> 418</w:t>
      </w: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1CCA" w:rsidRPr="000114F8">
        <w:rPr>
          <w:rFonts w:ascii="Times New Roman" w:eastAsia="Times New Roman" w:hAnsi="Times New Roman" w:cs="Times New Roman"/>
          <w:sz w:val="28"/>
          <w:szCs w:val="28"/>
        </w:rPr>
        <w:t>Об утвер</w:t>
      </w:r>
      <w:r w:rsidR="007A1337" w:rsidRPr="000114F8">
        <w:rPr>
          <w:rFonts w:ascii="Times New Roman" w:eastAsia="Times New Roman" w:hAnsi="Times New Roman" w:cs="Times New Roman"/>
          <w:sz w:val="28"/>
          <w:szCs w:val="28"/>
        </w:rPr>
        <w:t>ждении муниципальной программы «</w:t>
      </w:r>
      <w:r w:rsidR="004C1CCA" w:rsidRPr="000114F8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38EB721" w14:textId="77777777" w:rsid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9C5EC" w14:textId="77777777" w:rsidR="000114F8" w:rsidRDefault="000114F8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42495" w14:textId="77777777" w:rsidR="00A143DD" w:rsidRPr="000114F8" w:rsidRDefault="00093B0C" w:rsidP="00615F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14F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F61A9" w:rsidRPr="000114F8">
        <w:rPr>
          <w:rFonts w:ascii="Times New Roman" w:hAnsi="Times New Roman"/>
          <w:sz w:val="28"/>
          <w:szCs w:val="28"/>
        </w:rPr>
        <w:t>Постановления Правительства РФ от 17.12.2010 № 1050 «</w:t>
      </w:r>
      <w:r w:rsidRPr="000114F8">
        <w:rPr>
          <w:rFonts w:ascii="Times New Roman" w:hAnsi="Times New Roman"/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5F61A9" w:rsidRPr="000114F8">
        <w:rPr>
          <w:rFonts w:ascii="Times New Roman" w:hAnsi="Times New Roman"/>
          <w:sz w:val="28"/>
          <w:szCs w:val="28"/>
        </w:rPr>
        <w:t xml:space="preserve">», мероприятия </w:t>
      </w:r>
      <w:r w:rsidRPr="000114F8">
        <w:rPr>
          <w:rFonts w:ascii="Times New Roman" w:hAnsi="Times New Roman"/>
          <w:sz w:val="28"/>
          <w:szCs w:val="28"/>
        </w:rPr>
        <w:t>6</w:t>
      </w:r>
      <w:r w:rsidR="005F61A9" w:rsidRPr="000114F8">
        <w:rPr>
          <w:rFonts w:ascii="Times New Roman" w:hAnsi="Times New Roman"/>
          <w:sz w:val="28"/>
          <w:szCs w:val="28"/>
        </w:rPr>
        <w:t xml:space="preserve"> «</w:t>
      </w:r>
      <w:r w:rsidRPr="000114F8">
        <w:rPr>
          <w:rFonts w:ascii="Times New Roman" w:hAnsi="Times New Roman"/>
          <w:sz w:val="28"/>
          <w:szCs w:val="28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5F61A9" w:rsidRPr="000114F8">
        <w:rPr>
          <w:rFonts w:ascii="Times New Roman" w:hAnsi="Times New Roman"/>
          <w:sz w:val="28"/>
          <w:szCs w:val="28"/>
        </w:rPr>
        <w:t>» подпрограммы «</w:t>
      </w:r>
      <w:r w:rsidRPr="000114F8">
        <w:rPr>
          <w:rFonts w:ascii="Times New Roman" w:hAnsi="Times New Roman"/>
          <w:sz w:val="28"/>
          <w:szCs w:val="28"/>
        </w:rPr>
        <w:t>Улучшение жилищных условий отдельных категорий граждан</w:t>
      </w:r>
      <w:r w:rsidR="005F61A9" w:rsidRPr="000114F8">
        <w:rPr>
          <w:rFonts w:ascii="Times New Roman" w:hAnsi="Times New Roman"/>
          <w:sz w:val="28"/>
          <w:szCs w:val="28"/>
        </w:rPr>
        <w:t>» государственной программы Красноярского края «</w:t>
      </w:r>
      <w:r w:rsidRPr="000114F8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граждан</w:t>
      </w:r>
      <w:r w:rsidR="005F61A9" w:rsidRPr="000114F8">
        <w:rPr>
          <w:rFonts w:ascii="Times New Roman" w:hAnsi="Times New Roman"/>
          <w:sz w:val="28"/>
          <w:szCs w:val="28"/>
        </w:rPr>
        <w:t>», утвержденной Постановлением Правительства Кр</w:t>
      </w:r>
      <w:r w:rsidRPr="000114F8">
        <w:rPr>
          <w:rFonts w:ascii="Times New Roman" w:hAnsi="Times New Roman"/>
          <w:sz w:val="28"/>
          <w:szCs w:val="28"/>
        </w:rPr>
        <w:t>асноярского края от 30.09.2013 №</w:t>
      </w:r>
      <w:r w:rsidR="005F61A9" w:rsidRPr="000114F8">
        <w:rPr>
          <w:rFonts w:ascii="Times New Roman" w:hAnsi="Times New Roman"/>
          <w:sz w:val="28"/>
          <w:szCs w:val="28"/>
        </w:rPr>
        <w:t xml:space="preserve"> 514-п,</w:t>
      </w:r>
      <w:r w:rsidR="005F61A9" w:rsidRPr="000114F8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новлением администрации района от 30.08.2013 №</w:t>
      </w:r>
      <w:r w:rsidRPr="00011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1A9" w:rsidRPr="000114F8">
        <w:rPr>
          <w:rFonts w:ascii="Times New Roman" w:hAnsi="Times New Roman"/>
          <w:color w:val="000000"/>
          <w:sz w:val="28"/>
          <w:szCs w:val="28"/>
        </w:rPr>
        <w:t>632 «Об утверждении Порядка принятия решений о разработке муниципальных программ Козульского района, их формировании и реализации»,</w:t>
      </w:r>
      <w:r w:rsidR="005F61A9" w:rsidRPr="000114F8">
        <w:rPr>
          <w:rFonts w:ascii="Times New Roman" w:hAnsi="Times New Roman"/>
          <w:sz w:val="28"/>
          <w:szCs w:val="28"/>
        </w:rPr>
        <w:t xml:space="preserve"> руководствуясь ст.</w:t>
      </w:r>
      <w:r w:rsidRPr="000114F8">
        <w:rPr>
          <w:rFonts w:ascii="Times New Roman" w:hAnsi="Times New Roman"/>
          <w:sz w:val="28"/>
          <w:szCs w:val="28"/>
        </w:rPr>
        <w:t>ст.</w:t>
      </w:r>
      <w:r w:rsidR="005F61A9" w:rsidRPr="000114F8">
        <w:rPr>
          <w:rFonts w:ascii="Times New Roman" w:hAnsi="Times New Roman"/>
          <w:sz w:val="28"/>
          <w:szCs w:val="28"/>
        </w:rPr>
        <w:t xml:space="preserve"> 16, 19, 22, 42 Устава района ПОСТАНОВЛЯЮ:</w:t>
      </w:r>
    </w:p>
    <w:p w14:paraId="50CC5FCA" w14:textId="77777777" w:rsidR="005F61A9" w:rsidRPr="000114F8" w:rsidRDefault="001B5523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14F8">
        <w:rPr>
          <w:rFonts w:ascii="Times New Roman" w:hAnsi="Times New Roman"/>
          <w:sz w:val="28"/>
          <w:szCs w:val="28"/>
        </w:rPr>
        <w:t xml:space="preserve">1. </w:t>
      </w:r>
      <w:r w:rsidR="005A27D9" w:rsidRPr="000114F8">
        <w:rPr>
          <w:rFonts w:ascii="Times New Roman" w:hAnsi="Times New Roman"/>
          <w:sz w:val="28"/>
          <w:szCs w:val="28"/>
        </w:rPr>
        <w:t>М</w:t>
      </w:r>
      <w:r w:rsidRPr="000114F8">
        <w:rPr>
          <w:rFonts w:ascii="Times New Roman" w:hAnsi="Times New Roman"/>
          <w:sz w:val="28"/>
          <w:szCs w:val="28"/>
        </w:rPr>
        <w:t>униципальную программу</w:t>
      </w:r>
      <w:r w:rsidR="005F61A9" w:rsidRPr="000114F8">
        <w:rPr>
          <w:rFonts w:ascii="Times New Roman" w:hAnsi="Times New Roman"/>
          <w:sz w:val="28"/>
          <w:szCs w:val="28"/>
        </w:rPr>
        <w:t xml:space="preserve"> «</w:t>
      </w:r>
      <w:r w:rsidRPr="000114F8">
        <w:rPr>
          <w:rFonts w:ascii="Times New Roman" w:hAnsi="Times New Roman"/>
          <w:sz w:val="28"/>
          <w:szCs w:val="28"/>
        </w:rPr>
        <w:t>Обеспечение доступным и комфортным жильем жителей района</w:t>
      </w:r>
      <w:r w:rsidR="005F61A9" w:rsidRPr="000114F8">
        <w:rPr>
          <w:rFonts w:ascii="Times New Roman" w:hAnsi="Times New Roman"/>
          <w:sz w:val="28"/>
          <w:szCs w:val="28"/>
        </w:rPr>
        <w:t>»</w:t>
      </w:r>
      <w:r w:rsidRPr="000114F8">
        <w:rPr>
          <w:rFonts w:ascii="Times New Roman" w:hAnsi="Times New Roman"/>
          <w:sz w:val="28"/>
          <w:szCs w:val="28"/>
        </w:rPr>
        <w:t>, утвержденную постановлением администрации района от 23.10.2017 № 418,</w:t>
      </w:r>
      <w:r w:rsidR="005F61A9" w:rsidRPr="000114F8">
        <w:rPr>
          <w:rFonts w:ascii="Times New Roman" w:hAnsi="Times New Roman"/>
          <w:sz w:val="28"/>
          <w:szCs w:val="28"/>
        </w:rPr>
        <w:t xml:space="preserve"> </w:t>
      </w:r>
      <w:r w:rsidR="005A27D9" w:rsidRPr="000114F8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14:paraId="4B83A54B" w14:textId="77777777" w:rsidR="005A27D9" w:rsidRPr="000114F8" w:rsidRDefault="005A27D9" w:rsidP="007A13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14F8">
        <w:rPr>
          <w:rFonts w:ascii="Times New Roman" w:hAnsi="Times New Roman"/>
          <w:sz w:val="28"/>
          <w:szCs w:val="28"/>
        </w:rPr>
        <w:t xml:space="preserve">2. Постановление администрации района от </w:t>
      </w:r>
      <w:r w:rsidR="00872C58" w:rsidRPr="000114F8">
        <w:rPr>
          <w:rFonts w:ascii="Times New Roman" w:hAnsi="Times New Roman"/>
          <w:sz w:val="28"/>
          <w:szCs w:val="28"/>
        </w:rPr>
        <w:t>07</w:t>
      </w:r>
      <w:r w:rsidRPr="000114F8">
        <w:rPr>
          <w:rFonts w:ascii="Times New Roman" w:hAnsi="Times New Roman"/>
          <w:sz w:val="28"/>
          <w:szCs w:val="28"/>
        </w:rPr>
        <w:t>.</w:t>
      </w:r>
      <w:r w:rsidR="00872C58" w:rsidRPr="000114F8">
        <w:rPr>
          <w:rFonts w:ascii="Times New Roman" w:hAnsi="Times New Roman"/>
          <w:sz w:val="28"/>
          <w:szCs w:val="28"/>
        </w:rPr>
        <w:t>10</w:t>
      </w:r>
      <w:r w:rsidRPr="000114F8">
        <w:rPr>
          <w:rFonts w:ascii="Times New Roman" w:hAnsi="Times New Roman"/>
          <w:sz w:val="28"/>
          <w:szCs w:val="28"/>
        </w:rPr>
        <w:t>.202</w:t>
      </w:r>
      <w:r w:rsidR="006F2600" w:rsidRPr="000114F8">
        <w:rPr>
          <w:rFonts w:ascii="Times New Roman" w:hAnsi="Times New Roman"/>
          <w:sz w:val="28"/>
          <w:szCs w:val="28"/>
        </w:rPr>
        <w:t>2</w:t>
      </w:r>
      <w:r w:rsidRPr="000114F8">
        <w:rPr>
          <w:rFonts w:ascii="Times New Roman" w:hAnsi="Times New Roman"/>
          <w:sz w:val="28"/>
          <w:szCs w:val="28"/>
        </w:rPr>
        <w:t xml:space="preserve"> № </w:t>
      </w:r>
      <w:r w:rsidR="00872C58" w:rsidRPr="000114F8">
        <w:rPr>
          <w:rFonts w:ascii="Times New Roman" w:hAnsi="Times New Roman"/>
          <w:sz w:val="28"/>
          <w:szCs w:val="28"/>
        </w:rPr>
        <w:t>453</w:t>
      </w:r>
      <w:r w:rsidRPr="000114F8">
        <w:rPr>
          <w:rFonts w:ascii="Times New Roman" w:hAnsi="Times New Roman"/>
          <w:sz w:val="28"/>
          <w:szCs w:val="28"/>
        </w:rPr>
        <w:t xml:space="preserve"> «</w:t>
      </w:r>
      <w:r w:rsidR="00FA1726" w:rsidRPr="000114F8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района от 23.10.2017 № 418 «Об утверждении муниципальной программы «Обеспечение доступным и комфортным жильем жителей района»</w:t>
      </w:r>
      <w:r w:rsidRPr="000114F8">
        <w:rPr>
          <w:rFonts w:ascii="Times New Roman" w:hAnsi="Times New Roman"/>
          <w:sz w:val="28"/>
          <w:szCs w:val="28"/>
        </w:rPr>
        <w:t xml:space="preserve"> признать  утратившим силу.</w:t>
      </w:r>
    </w:p>
    <w:p w14:paraId="14691114" w14:textId="77777777" w:rsidR="005F61A9" w:rsidRPr="000114F8" w:rsidRDefault="007A1337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14F8">
        <w:rPr>
          <w:rFonts w:ascii="Times New Roman" w:hAnsi="Times New Roman"/>
          <w:sz w:val="28"/>
          <w:szCs w:val="28"/>
        </w:rPr>
        <w:t>3</w:t>
      </w:r>
      <w:r w:rsidR="005F61A9" w:rsidRPr="000114F8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FA1726" w:rsidRPr="000114F8">
        <w:rPr>
          <w:rFonts w:ascii="Times New Roman" w:hAnsi="Times New Roman"/>
          <w:sz w:val="28"/>
          <w:szCs w:val="28"/>
        </w:rPr>
        <w:t xml:space="preserve">настоящего </w:t>
      </w:r>
      <w:r w:rsidR="005F61A9" w:rsidRPr="000114F8">
        <w:rPr>
          <w:rFonts w:ascii="Times New Roman" w:hAnsi="Times New Roman"/>
          <w:sz w:val="28"/>
          <w:szCs w:val="28"/>
        </w:rPr>
        <w:t>постановления возложить на заместителя главы района по жизнеобеспечению.</w:t>
      </w:r>
    </w:p>
    <w:p w14:paraId="1DC0F626" w14:textId="77777777" w:rsidR="005F61A9" w:rsidRPr="000114F8" w:rsidRDefault="00AE1C9D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14F8">
        <w:rPr>
          <w:rFonts w:ascii="Times New Roman" w:hAnsi="Times New Roman"/>
          <w:sz w:val="28"/>
          <w:szCs w:val="28"/>
        </w:rPr>
        <w:lastRenderedPageBreak/>
        <w:t>4</w:t>
      </w:r>
      <w:r w:rsidR="005F61A9" w:rsidRPr="000114F8">
        <w:rPr>
          <w:rFonts w:ascii="Times New Roman" w:hAnsi="Times New Roman"/>
          <w:sz w:val="28"/>
          <w:szCs w:val="28"/>
        </w:rPr>
        <w:t xml:space="preserve">. </w:t>
      </w:r>
      <w:r w:rsidR="00A143DD" w:rsidRPr="000114F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91826" w:rsidRPr="000114F8">
        <w:rPr>
          <w:rFonts w:ascii="Times New Roman" w:hAnsi="Times New Roman"/>
          <w:sz w:val="28"/>
          <w:szCs w:val="28"/>
        </w:rPr>
        <w:t xml:space="preserve">после </w:t>
      </w:r>
      <w:r w:rsidR="00A143DD" w:rsidRPr="000114F8">
        <w:rPr>
          <w:rFonts w:ascii="Times New Roman" w:hAnsi="Times New Roman"/>
          <w:sz w:val="28"/>
          <w:szCs w:val="28"/>
        </w:rPr>
        <w:t>официально</w:t>
      </w:r>
      <w:r w:rsidR="00B91826" w:rsidRPr="000114F8">
        <w:rPr>
          <w:rFonts w:ascii="Times New Roman" w:hAnsi="Times New Roman"/>
          <w:sz w:val="28"/>
          <w:szCs w:val="28"/>
        </w:rPr>
        <w:t>го</w:t>
      </w:r>
      <w:r w:rsidR="00A143DD" w:rsidRPr="000114F8">
        <w:rPr>
          <w:rFonts w:ascii="Times New Roman" w:hAnsi="Times New Roman"/>
          <w:sz w:val="28"/>
          <w:szCs w:val="28"/>
        </w:rPr>
        <w:t xml:space="preserve"> опубликовани</w:t>
      </w:r>
      <w:r w:rsidR="00B91826" w:rsidRPr="000114F8">
        <w:rPr>
          <w:rFonts w:ascii="Times New Roman" w:hAnsi="Times New Roman"/>
          <w:sz w:val="28"/>
          <w:szCs w:val="28"/>
        </w:rPr>
        <w:t>я</w:t>
      </w:r>
      <w:r w:rsidR="006C0910" w:rsidRPr="000114F8">
        <w:rPr>
          <w:rFonts w:ascii="Times New Roman" w:hAnsi="Times New Roman"/>
          <w:sz w:val="28"/>
          <w:szCs w:val="28"/>
        </w:rPr>
        <w:t xml:space="preserve"> и </w:t>
      </w:r>
      <w:r w:rsidR="00B91826" w:rsidRPr="000114F8">
        <w:rPr>
          <w:rFonts w:ascii="Times New Roman" w:hAnsi="Times New Roman"/>
          <w:sz w:val="28"/>
          <w:szCs w:val="28"/>
        </w:rPr>
        <w:t xml:space="preserve">подлежит </w:t>
      </w:r>
      <w:r w:rsidR="00A143DD" w:rsidRPr="000114F8">
        <w:rPr>
          <w:rFonts w:ascii="Times New Roman" w:hAnsi="Times New Roman"/>
          <w:sz w:val="28"/>
          <w:szCs w:val="28"/>
        </w:rPr>
        <w:t>размещению на официальном сайте администрации Козульского района</w:t>
      </w:r>
      <w:r w:rsidR="007A1337" w:rsidRPr="000114F8">
        <w:rPr>
          <w:rFonts w:ascii="Times New Roman" w:hAnsi="Times New Roman"/>
          <w:sz w:val="28"/>
          <w:szCs w:val="28"/>
        </w:rPr>
        <w:t>.</w:t>
      </w:r>
    </w:p>
    <w:p w14:paraId="0EAFC708" w14:textId="77777777" w:rsidR="005F61A9" w:rsidRDefault="005F61A9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DD97435" w14:textId="77777777" w:rsidR="000114F8" w:rsidRDefault="000114F8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4BF40B" w14:textId="77777777" w:rsidR="000114F8" w:rsidRPr="000114F8" w:rsidRDefault="000114F8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971589E" w14:textId="77777777" w:rsidR="000114F8" w:rsidRPr="000114F8" w:rsidRDefault="000114F8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района </w:t>
      </w:r>
    </w:p>
    <w:p w14:paraId="3FE5C0AA" w14:textId="77777777" w:rsidR="000114F8" w:rsidRPr="000114F8" w:rsidRDefault="000114F8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F8">
        <w:rPr>
          <w:rFonts w:ascii="Times New Roman" w:eastAsia="Times New Roman" w:hAnsi="Times New Roman" w:cs="Times New Roman"/>
          <w:sz w:val="28"/>
          <w:szCs w:val="28"/>
        </w:rPr>
        <w:t xml:space="preserve">по общим вопросам </w:t>
      </w:r>
    </w:p>
    <w:p w14:paraId="08732C5E" w14:textId="299C452E" w:rsidR="005F61A9" w:rsidRPr="000114F8" w:rsidRDefault="000114F8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F8">
        <w:rPr>
          <w:rFonts w:ascii="Times New Roman" w:eastAsia="Times New Roman" w:hAnsi="Times New Roman" w:cs="Times New Roman"/>
          <w:sz w:val="28"/>
          <w:szCs w:val="28"/>
        </w:rPr>
        <w:t>и взаимодействию с поселениями                                                 М.А. Коледова</w:t>
      </w:r>
    </w:p>
    <w:p w14:paraId="4579B6F0" w14:textId="77777777" w:rsidR="006F2600" w:rsidRDefault="006F2600" w:rsidP="004C1CC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16B9E5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1E66B45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AE1141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D8C6A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E48C41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8966EC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24C7B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40FC31B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BBC98A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3A3C0D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E1EADB1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FA3985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7D4B1A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4B70F9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DDE0A51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A3EA5E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7099D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CB9D89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6759FA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F3910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61099A2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5E2A3A2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AC5824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8BE3232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988F3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BA1B45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B5296A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502B161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5BC96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4A5539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5B45F9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C53086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EE375C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728FDE6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A12E68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47E1B0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4E0C8AB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E7F2722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F0D031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13D5F7B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A84B366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E30EF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C321CC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CF4401D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14C6A6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9BEC41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C361D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8D420F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F2C01D4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4F0DB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CCF38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4FCFDDA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A3786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4DCF19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E0EABDA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E3A5C2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F5ADBF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B5806E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0CAC70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A403287" w14:textId="77777777" w:rsidR="000114F8" w:rsidRDefault="000114F8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26D23F" w14:textId="77777777" w:rsidR="000114F8" w:rsidRDefault="00FA1726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Ковалев Евгений Валентинович</w:t>
      </w:r>
      <w:r w:rsidR="004861E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696BF624" w14:textId="4F5C9553" w:rsidR="00F92121" w:rsidRPr="00AE1C9D" w:rsidRDefault="005F61A9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C1CCA">
        <w:rPr>
          <w:rFonts w:ascii="Times New Roman" w:eastAsia="Calibri" w:hAnsi="Times New Roman" w:cs="Times New Roman"/>
          <w:sz w:val="16"/>
          <w:szCs w:val="16"/>
        </w:rPr>
        <w:t>8 (39154) 4-15-17</w:t>
      </w:r>
    </w:p>
    <w:p w14:paraId="6DCEC4ED" w14:textId="77777777" w:rsidR="00AE1C9D" w:rsidRPr="00AE1C9D" w:rsidRDefault="00FA1726" w:rsidP="006F260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065AFFC" w14:textId="77777777" w:rsidR="00AE1C9D" w:rsidRPr="00AE1C9D" w:rsidRDefault="00AE1C9D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481D2200" w14:textId="77777777" w:rsidR="00AE1C9D" w:rsidRPr="00AE1C9D" w:rsidRDefault="00AE1C9D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14:paraId="20AE3078" w14:textId="6AAEE59B" w:rsidR="00AE1C9D" w:rsidRPr="00AE1C9D" w:rsidRDefault="00581FBA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4861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195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195C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18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C195C">
        <w:rPr>
          <w:rFonts w:ascii="Times New Roman" w:eastAsia="Times New Roman" w:hAnsi="Times New Roman" w:cs="Times New Roman"/>
          <w:sz w:val="28"/>
          <w:szCs w:val="28"/>
        </w:rPr>
        <w:t>323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86369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95E9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F1DAD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AE1C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982469F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b/>
          <w:sz w:val="28"/>
          <w:szCs w:val="28"/>
        </w:rPr>
        <w:t>«Обеспечение доступным и комфортным жильем жителей района»</w:t>
      </w:r>
    </w:p>
    <w:p w14:paraId="25DC1442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14:paraId="0702014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1. Паспорт муниципальной программы</w:t>
      </w:r>
    </w:p>
    <w:p w14:paraId="72F86180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8"/>
        <w:gridCol w:w="6180"/>
      </w:tblGrid>
      <w:tr w:rsidR="00AE1C9D" w:rsidRPr="00AE1C9D" w14:paraId="33F2BD7C" w14:textId="77777777" w:rsidTr="00AE1C9D">
        <w:tc>
          <w:tcPr>
            <w:tcW w:w="2858" w:type="dxa"/>
          </w:tcPr>
          <w:p w14:paraId="3DC161BD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180" w:type="dxa"/>
          </w:tcPr>
          <w:p w14:paraId="3ECF5B6A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оступным и комфортным жильем жителей района» (далее - муниципальная программа)</w:t>
            </w:r>
          </w:p>
        </w:tc>
      </w:tr>
      <w:tr w:rsidR="00AE1C9D" w:rsidRPr="00AE1C9D" w14:paraId="617333AA" w14:textId="77777777" w:rsidTr="00AE1C9D">
        <w:tc>
          <w:tcPr>
            <w:tcW w:w="2858" w:type="dxa"/>
          </w:tcPr>
          <w:p w14:paraId="025C1EEF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180" w:type="dxa"/>
          </w:tcPr>
          <w:p w14:paraId="231B64FB" w14:textId="77777777" w:rsid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14:paraId="6CFDC6D4" w14:textId="77777777" w:rsid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17.12.201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050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отдельных мероприятий государ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граждан Российской Федерации»;</w:t>
            </w:r>
          </w:p>
          <w:p w14:paraId="5EC19518" w14:textId="77777777" w:rsidR="00AE1C9D" w:rsidRP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ноярского края от 30.09.2013 №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4-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г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программы Красноярского края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беспечения дост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м и комфортным жильем граждан»;</w:t>
            </w:r>
          </w:p>
          <w:p w14:paraId="4381B114" w14:textId="77777777" w:rsidR="00AE1C9D" w:rsidRP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главы администрации района от 30.08.2013 № 632 «Об утверждении Порядка принятия решений о разработке муниципальных программ Козульского района, их формировании и реализации»</w:t>
            </w:r>
          </w:p>
        </w:tc>
      </w:tr>
      <w:tr w:rsidR="00AE1C9D" w:rsidRPr="00AE1C9D" w14:paraId="3467C6D4" w14:textId="77777777" w:rsidTr="00AE1C9D">
        <w:tc>
          <w:tcPr>
            <w:tcW w:w="2858" w:type="dxa"/>
          </w:tcPr>
          <w:p w14:paraId="1B91F413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80" w:type="dxa"/>
          </w:tcPr>
          <w:p w14:paraId="494D4548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озульского района (далее - администрация)</w:t>
            </w:r>
          </w:p>
        </w:tc>
      </w:tr>
      <w:tr w:rsidR="00AE1C9D" w:rsidRPr="00672F3D" w14:paraId="53B9E5B4" w14:textId="77777777" w:rsidTr="00AE1C9D">
        <w:tc>
          <w:tcPr>
            <w:tcW w:w="2858" w:type="dxa"/>
          </w:tcPr>
          <w:p w14:paraId="0C438D88" w14:textId="77777777" w:rsidR="00AE1C9D" w:rsidRPr="00672F3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180" w:type="dxa"/>
          </w:tcPr>
          <w:p w14:paraId="16995E12" w14:textId="77777777" w:rsidR="00AE1C9D" w:rsidRPr="00DA5741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1 - «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е жильем молодых семей на территории района</w:t>
            </w: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;</w:t>
            </w:r>
          </w:p>
          <w:p w14:paraId="073AF5EF" w14:textId="77777777" w:rsidR="00AE1C9D" w:rsidRPr="00DA5741" w:rsidRDefault="00AE1C9D" w:rsidP="00AC7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ероприятие 1.1 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  <w:p w14:paraId="6CDA1FC9" w14:textId="772A7BAB" w:rsidR="00300721" w:rsidRPr="00DA5741" w:rsidRDefault="00300721" w:rsidP="00AC7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</w:t>
            </w:r>
            <w:r w:rsidR="00672F3D" w:rsidRPr="00DA5741">
              <w:rPr>
                <w:rFonts w:ascii="Times New Roman" w:eastAsia="Times New Roman" w:hAnsi="Times New Roman" w:cs="Calibri"/>
                <w:sz w:val="28"/>
                <w:szCs w:val="28"/>
              </w:rPr>
              <w:t>е 1 муниципальной программы  -</w:t>
            </w:r>
            <w:r w:rsidR="00672F3D" w:rsidRPr="00DA57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иобретение в муниципальную собственность администрации района жилого помещения для предоставления медицинским работникам</w:t>
            </w:r>
          </w:p>
          <w:p w14:paraId="14BA8CD8" w14:textId="6292BCC9" w:rsidR="00300721" w:rsidRPr="00672F3D" w:rsidRDefault="00300721" w:rsidP="00672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Мероприятие 2 муниципальной программы – </w:t>
            </w:r>
            <w:r w:rsidR="00672F3D" w:rsidRPr="00DA57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возмещения за аренду жилья медицинским работникам</w:t>
            </w:r>
          </w:p>
        </w:tc>
      </w:tr>
      <w:tr w:rsidR="00AE1C9D" w:rsidRPr="00AE1C9D" w14:paraId="465F7B06" w14:textId="77777777" w:rsidTr="00AE1C9D">
        <w:tc>
          <w:tcPr>
            <w:tcW w:w="2858" w:type="dxa"/>
          </w:tcPr>
          <w:p w14:paraId="1DADFCD0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80" w:type="dxa"/>
          </w:tcPr>
          <w:p w14:paraId="36C889E9" w14:textId="77777777" w:rsidR="00AE1C9D" w:rsidRPr="00AE1C9D" w:rsidRDefault="00946B4C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15343" w:rsidRPr="00B15343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жилищных условий граждан, проживающих на территории Козульского района</w:t>
            </w:r>
          </w:p>
        </w:tc>
      </w:tr>
      <w:tr w:rsidR="00AE1C9D" w:rsidRPr="00AE1C9D" w14:paraId="7E1F53E2" w14:textId="77777777" w:rsidTr="00AE1C9D">
        <w:tc>
          <w:tcPr>
            <w:tcW w:w="2858" w:type="dxa"/>
          </w:tcPr>
          <w:p w14:paraId="57FF64AD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180" w:type="dxa"/>
          </w:tcPr>
          <w:p w14:paraId="7BC63655" w14:textId="77777777" w:rsidR="00AE1C9D" w:rsidRPr="00AE1C9D" w:rsidRDefault="00AC7A4A" w:rsidP="0094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46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ение </w:t>
            </w:r>
            <w:r w:rsidRPr="00AC7A4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AE1C9D" w:rsidRPr="00AE1C9D" w14:paraId="0BECA14F" w14:textId="77777777" w:rsidTr="00AE1C9D">
        <w:tc>
          <w:tcPr>
            <w:tcW w:w="2858" w:type="dxa"/>
          </w:tcPr>
          <w:p w14:paraId="12E212CB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 Козульского района</w:t>
            </w:r>
          </w:p>
        </w:tc>
        <w:tc>
          <w:tcPr>
            <w:tcW w:w="6180" w:type="dxa"/>
          </w:tcPr>
          <w:p w14:paraId="05F7BBCF" w14:textId="77777777" w:rsidR="00AE1C9D" w:rsidRPr="00836994" w:rsidRDefault="00AE1C9D" w:rsidP="00051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515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FA17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E1C9D" w:rsidRPr="00AE1C9D" w14:paraId="64B84B92" w14:textId="77777777" w:rsidTr="00AE1C9D">
        <w:tc>
          <w:tcPr>
            <w:tcW w:w="2858" w:type="dxa"/>
          </w:tcPr>
          <w:p w14:paraId="0FF51484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</w:p>
        </w:tc>
        <w:tc>
          <w:tcPr>
            <w:tcW w:w="6180" w:type="dxa"/>
          </w:tcPr>
          <w:p w14:paraId="4820C400" w14:textId="77777777" w:rsidR="00AE1C9D" w:rsidRPr="00836994" w:rsidRDefault="00AC7A4A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E1C9D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 w:rsidR="00836994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="00AE1C9D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  <w:p w14:paraId="2C0C08BF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чень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 представлены в Приложении № 1 к Паспорту муниципальной программы)</w:t>
            </w:r>
          </w:p>
        </w:tc>
      </w:tr>
      <w:tr w:rsidR="00AE1C9D" w:rsidRPr="00AE1C9D" w14:paraId="13FDB26E" w14:textId="77777777" w:rsidTr="00AE1C9D">
        <w:tc>
          <w:tcPr>
            <w:tcW w:w="2858" w:type="dxa"/>
          </w:tcPr>
          <w:p w14:paraId="0D38051F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ее реализации</w:t>
            </w:r>
          </w:p>
        </w:tc>
        <w:tc>
          <w:tcPr>
            <w:tcW w:w="6180" w:type="dxa"/>
          </w:tcPr>
          <w:p w14:paraId="39292B03" w14:textId="77777777" w:rsidR="006C0910" w:rsidRPr="000C035B" w:rsidRDefault="006C0910" w:rsidP="006C0910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0C035B"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Pr="003665F9">
              <w:rPr>
                <w:sz w:val="28"/>
                <w:szCs w:val="28"/>
              </w:rPr>
              <w:t xml:space="preserve">– </w:t>
            </w:r>
            <w:r w:rsidR="00B91826">
              <w:rPr>
                <w:sz w:val="28"/>
                <w:szCs w:val="28"/>
              </w:rPr>
              <w:t xml:space="preserve">5 470,24 </w:t>
            </w:r>
            <w:r w:rsidRPr="003665F9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>в том числе по годам и источникам финансирования</w:t>
            </w:r>
            <w:r w:rsidRPr="001A700D">
              <w:rPr>
                <w:sz w:val="28"/>
                <w:szCs w:val="28"/>
              </w:rPr>
              <w:t>:</w:t>
            </w:r>
          </w:p>
          <w:p w14:paraId="7B63E721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840,24 тыс. рублей;</w:t>
            </w:r>
          </w:p>
          <w:p w14:paraId="42A6E369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48,00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76F07E4" w14:textId="77777777" w:rsidR="006C0910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122EA">
              <w:rPr>
                <w:rFonts w:ascii="Times New Roman" w:eastAsia="Times New Roman" w:hAnsi="Times New Roman" w:cs="Times New Roman"/>
                <w:sz w:val="28"/>
                <w:szCs w:val="28"/>
              </w:rPr>
              <w:t>1 19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5A4F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22E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98E7A04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9EBAA2C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за счет средств 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  <w:r w:rsidR="00720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75,59 тыс. рублей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0EC0EBC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16,61 тыс. рублей;</w:t>
            </w:r>
          </w:p>
          <w:p w14:paraId="6AFE1757" w14:textId="77777777" w:rsidR="006C0910" w:rsidRPr="0065500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  <w:r w:rsidR="00655009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B567F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5C97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0D244AA" w14:textId="77777777" w:rsidR="006C0910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="00E949F3"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949F3"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BD5A4F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949F3"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BD5A4F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0DA10281" w14:textId="77777777" w:rsidR="00BD5A4F" w:rsidRPr="003665F9" w:rsidRDefault="00BD5A4F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="000B2643"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B2643"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2643"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E9D30C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краевого бюджета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90D">
              <w:rPr>
                <w:rFonts w:ascii="Times New Roman" w:eastAsia="Times New Roman" w:hAnsi="Times New Roman" w:cs="Times New Roman"/>
                <w:sz w:val="28"/>
                <w:szCs w:val="28"/>
              </w:rPr>
              <w:t>1 834,6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9525870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23,63 тыс. рублей;</w:t>
            </w:r>
          </w:p>
          <w:p w14:paraId="77179BDF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  <w:r w:rsidR="006B567F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1E5C97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  <w:p w14:paraId="5FC3BC63" w14:textId="77777777" w:rsidR="006C0910" w:rsidRPr="00E949F3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="00E949F3"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="00781455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949F3"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E949F3"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31EFDE6" w14:textId="77777777" w:rsidR="00E949F3" w:rsidRPr="003665F9" w:rsidRDefault="00E949F3" w:rsidP="00E94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FF5BE4" w14:textId="77777777" w:rsidR="00AE1C9D" w:rsidRDefault="006C0910" w:rsidP="007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>2 96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тыс. </w:t>
            </w:r>
            <w:r w:rsidR="0078145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:</w:t>
            </w:r>
          </w:p>
          <w:p w14:paraId="0D74ECB5" w14:textId="77777777" w:rsidR="000B2643" w:rsidRPr="003665F9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A99C0B" w14:textId="77777777" w:rsidR="000B2643" w:rsidRPr="003665F9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-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1760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00 тыс. рублей;</w:t>
            </w:r>
          </w:p>
          <w:p w14:paraId="5AD425FD" w14:textId="77777777" w:rsidR="000B2643" w:rsidRPr="00E949F3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7C24C81" w14:textId="77777777" w:rsidR="000B2643" w:rsidRPr="00AE1C9D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C9D" w:rsidRPr="00AE1C9D" w14:paraId="3C04A419" w14:textId="77777777" w:rsidTr="00AE1C9D">
        <w:tc>
          <w:tcPr>
            <w:tcW w:w="2858" w:type="dxa"/>
          </w:tcPr>
          <w:p w14:paraId="06B2D6F8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6180" w:type="dxa"/>
          </w:tcPr>
          <w:p w14:paraId="15ED93A1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Courier New"/>
                <w:sz w:val="28"/>
                <w:szCs w:val="28"/>
              </w:rPr>
              <w:t>Контроль за ходом реализации подпрограммы осуществляет администрация Козульского района;</w:t>
            </w:r>
          </w:p>
          <w:p w14:paraId="56454F6B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финансовое управление администрации Козульского района</w:t>
            </w:r>
          </w:p>
        </w:tc>
      </w:tr>
    </w:tbl>
    <w:p w14:paraId="19181FF6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D8EE1C7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2. Характеристика текущего состояния в </w:t>
      </w:r>
      <w:r w:rsidR="00A66E4C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</w:p>
    <w:p w14:paraId="7D787F15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04922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Жилищная политика, проводимая администрацией Козульского района,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федеральной целевой программы «Обеспечение доступным и комфортным жильем и коммунальными услугами граждан Российской Федерации», региональных долгосрочных целевых программ и в соответствии со специальными краевыми законами.</w:t>
      </w:r>
    </w:p>
    <w:p w14:paraId="0FF2649D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ринятия районной целевой программы заключается в том, что на территории Козульского района в очереди на получения жилья стоят около 180 человек. </w:t>
      </w:r>
    </w:p>
    <w:p w14:paraId="610A848B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Причиной роста числа очередников на 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е жилья</w:t>
      </w: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 является низкий прожиточный уровень населения, неспособность граждан улучшить свои жилищные условия.</w:t>
      </w:r>
    </w:p>
    <w:p w14:paraId="6B8BBA76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При этом необходимо учитывать и тот факт, что в долгосрочной перспективе объемы жилищного строительства, а, следовательно, и темпы роста уровн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ности населения жильем</w:t>
      </w: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 будут регулироваться платежеспособным </w:t>
      </w:r>
      <w:r w:rsidRPr="00393941">
        <w:rPr>
          <w:rFonts w:ascii="Times New Roman" w:eastAsia="Times New Roman" w:hAnsi="Times New Roman" w:cs="Times New Roman"/>
          <w:sz w:val="28"/>
          <w:szCs w:val="28"/>
        </w:rPr>
        <w:t>спросом на рынке жилья.</w:t>
      </w:r>
    </w:p>
    <w:p w14:paraId="6A7D2545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>Решение жилищной проблемы молодых граждан Козульского района позволит сформировать экономически активный слой населения.</w:t>
      </w:r>
    </w:p>
    <w:p w14:paraId="5E0BB130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беспечения жильем </w:t>
      </w:r>
      <w:r w:rsidR="00393941" w:rsidRPr="00393941">
        <w:rPr>
          <w:rFonts w:ascii="Times New Roman" w:eastAsia="Times New Roman" w:hAnsi="Times New Roman" w:cs="Times New Roman"/>
          <w:sz w:val="28"/>
          <w:szCs w:val="28"/>
        </w:rPr>
        <w:t>граждан, проживающих на территории Козульского района,</w:t>
      </w:r>
      <w:r w:rsidRPr="0039394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указанных проблем, поскольку они:</w:t>
      </w:r>
    </w:p>
    <w:p w14:paraId="01997893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>- не могут быть решены без федерального, краевого и местного бюджета;</w:t>
      </w:r>
    </w:p>
    <w:p w14:paraId="77B355B9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- не могут быть решены в пределах одного финансового года и требуют значительных бюджетных расходов в течение 3 лет;</w:t>
      </w:r>
    </w:p>
    <w:p w14:paraId="35EC8E7F" w14:textId="77777777" w:rsidR="00AE1C9D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-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14:paraId="4F237FEB" w14:textId="77777777" w:rsidR="00655009" w:rsidRDefault="001E5C97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озникшая проблема недостатка кадров в КГБУЗ «Козульская РБ», отрицательно сказывается на оказании медицинских услуг </w:t>
      </w:r>
      <w:r w:rsidR="00655009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Привлеченные специалисты – врачи из других городов и районов края не обеспечены в Козульском районе доступным служебным жильем</w:t>
      </w:r>
      <w:r w:rsidR="00655009">
        <w:rPr>
          <w:rFonts w:ascii="Times New Roman" w:eastAsia="Times New Roman" w:hAnsi="Times New Roman" w:cs="Times New Roman"/>
          <w:sz w:val="28"/>
          <w:szCs w:val="28"/>
        </w:rPr>
        <w:t xml:space="preserve">, в связи с чем, специалисты зачастую увольняются, для переезда и работы в других районах, имеющих более качественные условия для проживания специалистов в сфере медицины. </w:t>
      </w:r>
    </w:p>
    <w:p w14:paraId="1FEF35C9" w14:textId="77777777" w:rsidR="001E5C97" w:rsidRPr="00AE1C9D" w:rsidRDefault="00655009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шение данной проблемы без предоставления комфортного служебного жилья </w:t>
      </w:r>
      <w:r w:rsidR="00A10AD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ещения расходов за аренду жилья медицински</w:t>
      </w:r>
      <w:r w:rsidR="00A10AD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10AD4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A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зульском районе невозможно.</w:t>
      </w:r>
    </w:p>
    <w:p w14:paraId="36EF2A93" w14:textId="77777777" w:rsidR="00AE1C9D" w:rsidRPr="00AE1C9D" w:rsidRDefault="00AE1C9D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18FB" w14:textId="77777777" w:rsidR="00AE1C9D" w:rsidRPr="00AE1C9D" w:rsidRDefault="00AE1C9D" w:rsidP="00B153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в 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сфере, описание основных целей и задач м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, прогноз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развития в 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сфере</w:t>
      </w:r>
    </w:p>
    <w:p w14:paraId="2C6804EA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915389" w14:textId="77777777" w:rsidR="00B15343" w:rsidRPr="00B15343" w:rsidRDefault="00B15343" w:rsidP="00B153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34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рограммы - </w:t>
      </w:r>
      <w:r w:rsidR="00946B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B4C" w:rsidRPr="00946B4C">
        <w:rPr>
          <w:rFonts w:ascii="Times New Roman" w:eastAsia="Times New Roman" w:hAnsi="Times New Roman" w:cs="Times New Roman"/>
          <w:sz w:val="28"/>
          <w:szCs w:val="28"/>
        </w:rPr>
        <w:t>лучшение жилищных условий граждан, проживающих на территории Козульского района</w:t>
      </w:r>
      <w:r w:rsidRPr="00B15343">
        <w:rPr>
          <w:rFonts w:ascii="Times New Roman" w:eastAsia="Times New Roman" w:hAnsi="Times New Roman" w:cs="Times New Roman"/>
          <w:sz w:val="28"/>
          <w:szCs w:val="28"/>
        </w:rPr>
        <w:t>, необходимо реализовать следующие направления:</w:t>
      </w:r>
    </w:p>
    <w:p w14:paraId="3B3E7008" w14:textId="77777777" w:rsidR="00AE1C9D" w:rsidRDefault="00FE4E91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B4C" w:rsidRPr="00946B4C">
        <w:rPr>
          <w:rFonts w:ascii="Times New Roman" w:eastAsia="Times New Roman" w:hAnsi="Times New Roman" w:cs="Times New Roman"/>
          <w:sz w:val="28"/>
          <w:szCs w:val="28"/>
        </w:rPr>
        <w:t>редоставление участникам программы социальных выплат на приобретение жилья или строительство индивидуального жилого дома</w:t>
      </w:r>
      <w:r w:rsidR="00655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CC4C3" w14:textId="77777777" w:rsidR="00655009" w:rsidRDefault="00655009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в муниципальную собственность жилого помещения, для последующего его предоставления медицинским работникам КГБУЗ «Козульская РБ» по договору служебного найма;</w:t>
      </w:r>
    </w:p>
    <w:p w14:paraId="32F54F39" w14:textId="77777777" w:rsidR="00655009" w:rsidRDefault="00655009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46B4C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>медици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ГБУЗ «Козульская РБ»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латы 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>за аренду жил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D0425" w14:textId="77777777" w:rsidR="00946B4C" w:rsidRPr="00AE1C9D" w:rsidRDefault="00946B4C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4A907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4.</w:t>
      </w:r>
      <w:r w:rsidRPr="00AE1C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C9D">
        <w:rPr>
          <w:rFonts w:ascii="Times New Roman" w:eastAsia="Calibri" w:hAnsi="Times New Roman" w:cs="Times New Roman"/>
          <w:sz w:val="28"/>
          <w:szCs w:val="28"/>
        </w:rPr>
        <w:t>Механизм реализации отдельных мероприятий программы</w:t>
      </w:r>
    </w:p>
    <w:p w14:paraId="5595441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2ECD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Администрация Козульского района выполняет координирующую роль при реализации программы. Механизм реализации отдельных мероприятий муниципальной программы </w:t>
      </w:r>
      <w:r w:rsidR="00F24243">
        <w:rPr>
          <w:rFonts w:ascii="Times New Roman" w:eastAsia="Calibri" w:hAnsi="Times New Roman" w:cs="Times New Roman"/>
          <w:sz w:val="28"/>
          <w:szCs w:val="28"/>
        </w:rPr>
        <w:t>представлен в подпрограмме.</w:t>
      </w:r>
    </w:p>
    <w:p w14:paraId="2023F76D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7E0D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5. Прогноз конечных результатов муниципальной программы</w:t>
      </w:r>
    </w:p>
    <w:p w14:paraId="5AD9ACE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B5CCE" w14:textId="77777777" w:rsidR="000611D7" w:rsidRP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и использование выделенных на нее средств федерального, краевого и местного бюджетов будет обеспечена за счет:</w:t>
      </w:r>
    </w:p>
    <w:p w14:paraId="73B435D5" w14:textId="77777777" w:rsidR="000611D7" w:rsidRP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14:paraId="638214E7" w14:textId="77777777" w:rsid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- привлечения гражд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611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ми</w:t>
      </w:r>
      <w:r w:rsidRPr="000611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зульского района,  собственных, кредитных и заемных средств, для приобретения.</w:t>
      </w:r>
    </w:p>
    <w:p w14:paraId="1068CABF" w14:textId="77777777" w:rsid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Своевременная и в полном объеме реализаци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позволит 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>улучш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жилищны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граждан, проживающих на территории Козу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6B94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комплекса мероприятий муниципальной программы позволит в целом обеспечить достижение ее целей.</w:t>
      </w:r>
    </w:p>
    <w:p w14:paraId="116EEC5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D1EF1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14:paraId="6048E7E1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F484E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1 подпрограмму, реализация которой в комплексе призвана обеспечить достижение целей и решение программных задач.</w:t>
      </w:r>
    </w:p>
    <w:p w14:paraId="2A9B1D15" w14:textId="77777777" w:rsid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Подпрограмма 1 - «</w:t>
      </w:r>
      <w:r w:rsidR="008948C5" w:rsidRPr="008948C5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 на территории района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» (далее - подпрограмма) (Приложение № 4 к Муниципальной программе).</w:t>
      </w:r>
    </w:p>
    <w:p w14:paraId="1BB78AF1" w14:textId="77777777" w:rsidR="008948C5" w:rsidRDefault="008948C5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5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6B5A10FF" w14:textId="09A3E6A4" w:rsidR="008948C5" w:rsidRDefault="008948C5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5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лучшение жилищных условий </w:t>
      </w:r>
      <w:r w:rsidR="00872F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2FF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3941" w:rsidRPr="0089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>молодых семей с 202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а по 202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в 2023 году, 1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семья в 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1 семья в 2025 году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0C38D" w14:textId="77777777" w:rsidR="00300721" w:rsidRDefault="00300721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40873" w14:textId="399BC9C4" w:rsidR="00300721" w:rsidRPr="008948C5" w:rsidRDefault="00300721" w:rsidP="00672F3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тдельные мероприятия муниципальной программы.</w:t>
      </w:r>
    </w:p>
    <w:p w14:paraId="01AF1C31" w14:textId="77777777" w:rsidR="00300721" w:rsidRDefault="00300721" w:rsidP="00300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в муниципальную собственность 1 квартиры (в 2023 году) для предоставления ее медицинским работникам.</w:t>
      </w:r>
    </w:p>
    <w:p w14:paraId="35D92944" w14:textId="77777777" w:rsidR="00300721" w:rsidRDefault="00300721" w:rsidP="00300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ещение стоимости аренды жилья 1 медицинскому работнику КГБУЗ «Козульская РБ»</w:t>
      </w:r>
      <w:r w:rsidRPr="0065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3 году.</w:t>
      </w:r>
    </w:p>
    <w:p w14:paraId="7ED483A8" w14:textId="77777777" w:rsidR="00AE1C9D" w:rsidRPr="00AE1C9D" w:rsidRDefault="00AE1C9D" w:rsidP="00894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BBFAA" w14:textId="6FFC1DEC" w:rsidR="00AE1C9D" w:rsidRPr="00AE1C9D" w:rsidRDefault="00300721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 xml:space="preserve">. Основные меры правового регулирования в 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>сфере, направленные на достижение цели и (или) конечных результатов муниципальной программы</w:t>
      </w:r>
    </w:p>
    <w:p w14:paraId="5884AB82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4706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в соответствующей сфере указаны в Приложении № 1 к Муниципальной программе.</w:t>
      </w:r>
    </w:p>
    <w:p w14:paraId="4948A82F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8F6A8" w14:textId="5B0915A4" w:rsidR="00AE1C9D" w:rsidRPr="00AE1C9D" w:rsidRDefault="00300721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>. Распределение расходов по отдельным мероприятиям программы</w:t>
      </w:r>
    </w:p>
    <w:p w14:paraId="6CCB4DD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771863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, подпрограммы представлена в Приложении № 2 к Муниципальной программе.</w:t>
      </w:r>
    </w:p>
    <w:p w14:paraId="49EF669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1D95" w14:textId="2C2B2844" w:rsidR="00AE1C9D" w:rsidRPr="00AE1C9D" w:rsidRDefault="00300721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>. Ресурсное обеспечение программы</w:t>
      </w:r>
    </w:p>
    <w:p w14:paraId="36BB855E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F82F6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3 к Муниципальной программе.</w:t>
      </w:r>
    </w:p>
    <w:p w14:paraId="163E885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20F6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4F3E7" w14:textId="77777777" w:rsidR="00AE599F" w:rsidRDefault="00AE599F" w:rsidP="00AE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78DD9B8A" w14:textId="77777777" w:rsidR="00AE1C9D" w:rsidRPr="00AE1C9D" w:rsidRDefault="00AE599F" w:rsidP="00AE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A172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FA1726">
        <w:rPr>
          <w:rFonts w:ascii="Times New Roman" w:eastAsia="Calibri" w:hAnsi="Times New Roman" w:cs="Times New Roman"/>
          <w:sz w:val="28"/>
          <w:szCs w:val="28"/>
        </w:rPr>
        <w:t>Ковалев</w:t>
      </w:r>
    </w:p>
    <w:p w14:paraId="68A4E6EF" w14:textId="77777777" w:rsidR="00AE1C9D" w:rsidRDefault="00AE1C9D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193C3BAA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CB13DC9" w14:textId="77777777" w:rsidR="00672F3D" w:rsidRDefault="00672F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C99E42" w14:textId="50CFBDCD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6FC917F9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 программы «Обеспечение доступным и комфортным жильем жителей района»</w:t>
      </w:r>
    </w:p>
    <w:p w14:paraId="10A9AF09" w14:textId="77777777" w:rsidR="00946B4C" w:rsidRDefault="00946B4C" w:rsidP="00946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C9E3F" w14:textId="77777777" w:rsidR="00946B4C" w:rsidRPr="00946B4C" w:rsidRDefault="00946B4C" w:rsidP="00946B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98"/>
      <w:bookmarkEnd w:id="2"/>
      <w:r w:rsidRPr="00946B4C">
        <w:rPr>
          <w:rFonts w:ascii="Times New Roman" w:eastAsia="Times New Roman" w:hAnsi="Times New Roman" w:cs="Times New Roman"/>
          <w:sz w:val="28"/>
          <w:szCs w:val="28"/>
        </w:rPr>
        <w:t>Цели, целевые показатели, задачи, показатели результативности</w:t>
      </w:r>
    </w:p>
    <w:p w14:paraId="713FB6A4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t>(показатели развития отрасли, вида экономической деятельности)</w:t>
      </w:r>
    </w:p>
    <w:p w14:paraId="344EB707" w14:textId="77777777" w:rsidR="00946B4C" w:rsidRDefault="00946B4C" w:rsidP="00946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77"/>
        <w:gridCol w:w="1111"/>
        <w:gridCol w:w="1595"/>
        <w:gridCol w:w="1418"/>
        <w:gridCol w:w="1580"/>
      </w:tblGrid>
      <w:tr w:rsidR="000B450D" w:rsidRPr="00B664AC" w14:paraId="054C8DFC" w14:textId="77777777" w:rsidTr="00036C24">
        <w:trPr>
          <w:trHeight w:val="720"/>
          <w:jc w:val="center"/>
        </w:trPr>
        <w:tc>
          <w:tcPr>
            <w:tcW w:w="391" w:type="pct"/>
            <w:vMerge w:val="restart"/>
          </w:tcPr>
          <w:p w14:paraId="4AD04E5A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0" w:type="pct"/>
            <w:vMerge w:val="restart"/>
          </w:tcPr>
          <w:p w14:paraId="345A9F20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задачи, целевые показатели муниципальной программы</w:t>
            </w:r>
          </w:p>
        </w:tc>
        <w:tc>
          <w:tcPr>
            <w:tcW w:w="590" w:type="pct"/>
            <w:vMerge w:val="restart"/>
          </w:tcPr>
          <w:p w14:paraId="13974C98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38" w:type="pct"/>
            <w:gridSpan w:val="3"/>
          </w:tcPr>
          <w:p w14:paraId="2E621F03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6F2600" w:rsidRPr="00B664AC" w14:paraId="5F0ADDED" w14:textId="77777777" w:rsidTr="00036C24">
        <w:trPr>
          <w:trHeight w:val="45"/>
          <w:jc w:val="center"/>
        </w:trPr>
        <w:tc>
          <w:tcPr>
            <w:tcW w:w="391" w:type="pct"/>
            <w:vMerge/>
          </w:tcPr>
          <w:p w14:paraId="64EFB27E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pct"/>
            <w:vMerge/>
          </w:tcPr>
          <w:p w14:paraId="5A9F8395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3487D5FA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5A28B268" w14:textId="77777777" w:rsidR="006F2600" w:rsidRPr="00B664AC" w:rsidRDefault="006F2600" w:rsidP="00FA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53" w:type="pct"/>
          </w:tcPr>
          <w:p w14:paraId="665130C5" w14:textId="77777777" w:rsidR="006F2600" w:rsidRPr="00B664AC" w:rsidRDefault="006F2600" w:rsidP="00FA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39" w:type="pct"/>
          </w:tcPr>
          <w:p w14:paraId="53C8F279" w14:textId="77777777" w:rsidR="006F2600" w:rsidRPr="00B664AC" w:rsidRDefault="006F2600" w:rsidP="00FA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F2600" w:rsidRPr="00B664AC" w14:paraId="4B510E37" w14:textId="77777777" w:rsidTr="00036C24">
        <w:trPr>
          <w:jc w:val="center"/>
        </w:trPr>
        <w:tc>
          <w:tcPr>
            <w:tcW w:w="391" w:type="pct"/>
          </w:tcPr>
          <w:p w14:paraId="3EF0C25C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pct"/>
          </w:tcPr>
          <w:p w14:paraId="355D2787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14:paraId="51C2334B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2236A881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</w:tcPr>
          <w:p w14:paraId="25EB11B1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pct"/>
          </w:tcPr>
          <w:p w14:paraId="461268F3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450D" w:rsidRPr="00B664AC" w14:paraId="614CADF0" w14:textId="77777777" w:rsidTr="00036C24">
        <w:trPr>
          <w:jc w:val="center"/>
        </w:trPr>
        <w:tc>
          <w:tcPr>
            <w:tcW w:w="391" w:type="pct"/>
          </w:tcPr>
          <w:p w14:paraId="7F9B28F2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9" w:type="pct"/>
            <w:gridSpan w:val="5"/>
          </w:tcPr>
          <w:p w14:paraId="7E7ECB5D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: «Обеспечение жильем молодых семей на территории района»</w:t>
            </w:r>
          </w:p>
        </w:tc>
      </w:tr>
      <w:tr w:rsidR="000B450D" w:rsidRPr="00B664AC" w14:paraId="7C035597" w14:textId="77777777" w:rsidTr="00036C24">
        <w:trPr>
          <w:jc w:val="center"/>
        </w:trPr>
        <w:tc>
          <w:tcPr>
            <w:tcW w:w="391" w:type="pct"/>
          </w:tcPr>
          <w:p w14:paraId="55B9B377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09" w:type="pct"/>
            <w:gridSpan w:val="5"/>
          </w:tcPr>
          <w:p w14:paraId="5026CFEB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: улучшение жилищных условий граждан, проживающих на территории Козульского района</w:t>
            </w:r>
          </w:p>
        </w:tc>
      </w:tr>
      <w:tr w:rsidR="000B450D" w:rsidRPr="00B664AC" w14:paraId="0D382F71" w14:textId="77777777" w:rsidTr="00036C24">
        <w:trPr>
          <w:jc w:val="center"/>
        </w:trPr>
        <w:tc>
          <w:tcPr>
            <w:tcW w:w="391" w:type="pct"/>
          </w:tcPr>
          <w:p w14:paraId="26F77F4A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609" w:type="pct"/>
            <w:gridSpan w:val="5"/>
          </w:tcPr>
          <w:p w14:paraId="7FDAF00D" w14:textId="77777777" w:rsidR="000B450D" w:rsidRPr="00B664AC" w:rsidRDefault="000B450D" w:rsidP="0083699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: предоставление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036C24" w:rsidRPr="00B664AC" w14:paraId="1B357C51" w14:textId="77777777" w:rsidTr="00036C24">
        <w:trPr>
          <w:jc w:val="center"/>
        </w:trPr>
        <w:tc>
          <w:tcPr>
            <w:tcW w:w="391" w:type="pct"/>
          </w:tcPr>
          <w:p w14:paraId="3F80BA53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1580" w:type="pct"/>
          </w:tcPr>
          <w:p w14:paraId="4878C570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1: количество граждан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  <w:tc>
          <w:tcPr>
            <w:tcW w:w="590" w:type="pct"/>
          </w:tcPr>
          <w:p w14:paraId="5C3B37DF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47" w:type="pct"/>
          </w:tcPr>
          <w:p w14:paraId="66DB4C36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0607AA88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pct"/>
          </w:tcPr>
          <w:p w14:paraId="6F25E0FF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6C24" w:rsidRPr="00B664AC" w14:paraId="0205A7EA" w14:textId="77777777" w:rsidTr="00036C24">
        <w:trPr>
          <w:jc w:val="center"/>
        </w:trPr>
        <w:tc>
          <w:tcPr>
            <w:tcW w:w="391" w:type="pct"/>
          </w:tcPr>
          <w:p w14:paraId="6DEEF5A2" w14:textId="77777777" w:rsidR="00036C24" w:rsidRPr="00B664AC" w:rsidRDefault="00036C24" w:rsidP="00036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609" w:type="pct"/>
            <w:gridSpan w:val="5"/>
          </w:tcPr>
          <w:p w14:paraId="03522943" w14:textId="77777777" w:rsidR="00036C24" w:rsidRPr="00B664AC" w:rsidRDefault="00036C24" w:rsidP="00C169D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ниципального жилья для предоставления медицинским работникам</w:t>
            </w:r>
          </w:p>
        </w:tc>
      </w:tr>
      <w:tr w:rsidR="00036C24" w:rsidRPr="00B664AC" w14:paraId="0378F63E" w14:textId="77777777" w:rsidTr="00036C24">
        <w:trPr>
          <w:jc w:val="center"/>
        </w:trPr>
        <w:tc>
          <w:tcPr>
            <w:tcW w:w="391" w:type="pct"/>
          </w:tcPr>
          <w:p w14:paraId="2E0774CF" w14:textId="77777777" w:rsidR="00036C24" w:rsidRPr="00B664AC" w:rsidRDefault="00036C24" w:rsidP="00C1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pct"/>
          </w:tcPr>
          <w:p w14:paraId="6F18E788" w14:textId="77777777" w:rsidR="00036C24" w:rsidRPr="00B664AC" w:rsidRDefault="00036C24" w:rsidP="00B66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="00B664AC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оличество 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ого жилья в муниципальную собственность администрации района для предоставления медицинским работникам</w:t>
            </w:r>
          </w:p>
        </w:tc>
        <w:tc>
          <w:tcPr>
            <w:tcW w:w="590" w:type="pct"/>
          </w:tcPr>
          <w:p w14:paraId="297749C3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47" w:type="pct"/>
          </w:tcPr>
          <w:p w14:paraId="60559355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4E020762" w14:textId="77777777" w:rsidR="00036C24" w:rsidRPr="00B664AC" w:rsidRDefault="00EF729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pct"/>
          </w:tcPr>
          <w:p w14:paraId="3EE21CD5" w14:textId="77777777" w:rsidR="00036C24" w:rsidRPr="00B664AC" w:rsidRDefault="00EF7294" w:rsidP="00EF7294">
            <w:pPr>
              <w:widowControl w:val="0"/>
              <w:tabs>
                <w:tab w:val="left" w:pos="645"/>
                <w:tab w:val="center" w:pos="7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0</w:t>
            </w:r>
          </w:p>
        </w:tc>
      </w:tr>
      <w:tr w:rsidR="00C169D1" w:rsidRPr="00B664AC" w14:paraId="321EAF48" w14:textId="77777777" w:rsidTr="00C169D1">
        <w:trPr>
          <w:jc w:val="center"/>
        </w:trPr>
        <w:tc>
          <w:tcPr>
            <w:tcW w:w="391" w:type="pct"/>
          </w:tcPr>
          <w:p w14:paraId="528B5A5A" w14:textId="77777777" w:rsidR="00C169D1" w:rsidRPr="00B664AC" w:rsidRDefault="00C169D1" w:rsidP="00C1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609" w:type="pct"/>
            <w:gridSpan w:val="5"/>
          </w:tcPr>
          <w:p w14:paraId="47160084" w14:textId="77777777" w:rsidR="00C169D1" w:rsidRPr="00B664AC" w:rsidRDefault="00C169D1" w:rsidP="00C169D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: Возмещение оплаты за аренду жилья медицинским работникам</w:t>
            </w:r>
          </w:p>
        </w:tc>
      </w:tr>
      <w:tr w:rsidR="00C169D1" w:rsidRPr="00B664AC" w14:paraId="082D181C" w14:textId="77777777" w:rsidTr="00036C24">
        <w:trPr>
          <w:jc w:val="center"/>
        </w:trPr>
        <w:tc>
          <w:tcPr>
            <w:tcW w:w="391" w:type="pct"/>
          </w:tcPr>
          <w:p w14:paraId="5E372323" w14:textId="77777777" w:rsidR="00C169D1" w:rsidRPr="00B664AC" w:rsidRDefault="00C169D1" w:rsidP="00C1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1580" w:type="pct"/>
          </w:tcPr>
          <w:p w14:paraId="044BE895" w14:textId="77777777" w:rsidR="00C169D1" w:rsidRPr="00B664AC" w:rsidRDefault="00C169D1" w:rsidP="00B66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="00B664AC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: количество медицинских работников получивших возмещение за аренду жилья</w:t>
            </w:r>
          </w:p>
        </w:tc>
        <w:tc>
          <w:tcPr>
            <w:tcW w:w="590" w:type="pct"/>
          </w:tcPr>
          <w:p w14:paraId="6F26610F" w14:textId="77777777" w:rsidR="00C169D1" w:rsidRPr="00B664AC" w:rsidRDefault="00B664AC" w:rsidP="00323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="00C169D1"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</w:tcPr>
          <w:p w14:paraId="2E6680D9" w14:textId="77777777" w:rsidR="00C169D1" w:rsidRPr="00B664AC" w:rsidRDefault="00C169D1" w:rsidP="00323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2D69DD2D" w14:textId="77777777" w:rsidR="00C169D1" w:rsidRPr="00B664AC" w:rsidRDefault="00EF7294" w:rsidP="00323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pct"/>
          </w:tcPr>
          <w:p w14:paraId="5156C0BE" w14:textId="77777777" w:rsidR="00C169D1" w:rsidRPr="00B664AC" w:rsidRDefault="00EF7294" w:rsidP="00323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02B0E7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4979BE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4D0301D" w14:textId="77777777" w:rsidR="00FA1726" w:rsidRDefault="00FA1726" w:rsidP="00FA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41D283F4" w14:textId="77777777" w:rsidR="00FA1726" w:rsidRPr="00AE1C9D" w:rsidRDefault="00FA1726" w:rsidP="00FA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441D030E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280AFAA4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83E3527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1589EF43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67ACABDD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жителей района»</w:t>
      </w:r>
    </w:p>
    <w:p w14:paraId="664A24E9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576E080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7C8F70E1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833"/>
        <w:gridCol w:w="3627"/>
        <w:gridCol w:w="2488"/>
      </w:tblGrid>
      <w:tr w:rsidR="006B491B" w:rsidRPr="006B491B" w14:paraId="3E6B3CE2" w14:textId="77777777" w:rsidTr="007F039D">
        <w:tc>
          <w:tcPr>
            <w:tcW w:w="325" w:type="pct"/>
            <w:vAlign w:val="center"/>
          </w:tcPr>
          <w:p w14:paraId="25EA5489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0" w:type="pct"/>
            <w:vAlign w:val="center"/>
          </w:tcPr>
          <w:p w14:paraId="29B9DBB8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ормативного правового акта Козульского района</w:t>
            </w:r>
          </w:p>
        </w:tc>
        <w:tc>
          <w:tcPr>
            <w:tcW w:w="1895" w:type="pct"/>
            <w:vAlign w:val="center"/>
          </w:tcPr>
          <w:p w14:paraId="5A2EF46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1300" w:type="pct"/>
            <w:vAlign w:val="center"/>
          </w:tcPr>
          <w:p w14:paraId="566366C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инятия (год, квартал)</w:t>
            </w:r>
          </w:p>
        </w:tc>
      </w:tr>
      <w:tr w:rsidR="006B491B" w:rsidRPr="006B491B" w14:paraId="2D054E39" w14:textId="77777777" w:rsidTr="007F039D">
        <w:tc>
          <w:tcPr>
            <w:tcW w:w="325" w:type="pct"/>
          </w:tcPr>
          <w:p w14:paraId="330B7A5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pct"/>
          </w:tcPr>
          <w:p w14:paraId="5A6196C6" w14:textId="77777777" w:rsidR="006B491B" w:rsidRPr="006B491B" w:rsidRDefault="006B491B" w:rsidP="00C234BE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озульского района от 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ализации подпрограммы «Обеспечение жильем молодых семей на территории района» муниципальной программы</w:t>
            </w: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оступным и комфортным жильем жителей района»</w:t>
            </w:r>
          </w:p>
        </w:tc>
        <w:tc>
          <w:tcPr>
            <w:tcW w:w="1895" w:type="pct"/>
          </w:tcPr>
          <w:p w14:paraId="6CE22017" w14:textId="77777777" w:rsidR="006B491B" w:rsidRPr="006B491B" w:rsidRDefault="006B491B" w:rsidP="006B491B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</w:t>
            </w:r>
          </w:p>
        </w:tc>
        <w:tc>
          <w:tcPr>
            <w:tcW w:w="1300" w:type="pct"/>
          </w:tcPr>
          <w:p w14:paraId="39F5FD5B" w14:textId="77777777" w:rsidR="006B491B" w:rsidRPr="006B491B" w:rsidRDefault="006B491B" w:rsidP="00C234BE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ринятия: 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3F96A318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0FBA703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2E905" w14:textId="77777777" w:rsidR="00741BD9" w:rsidRDefault="00741BD9" w:rsidP="0074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1EF230DF" w14:textId="77777777" w:rsidR="00741BD9" w:rsidRPr="00AE1C9D" w:rsidRDefault="00741BD9" w:rsidP="0074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4C499C80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3F05AAE6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577A0F92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00B441F7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  <w:sectPr w:rsidR="00946B4C" w:rsidSect="005A27D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533FC1" w14:textId="77777777" w:rsidR="002D168B" w:rsidRPr="002D168B" w:rsidRDefault="002D168B" w:rsidP="002D168B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D168B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7AC18A3B" w14:textId="77777777" w:rsidR="002D168B" w:rsidRPr="002D168B" w:rsidRDefault="002D168B" w:rsidP="002D168B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Cs w:val="20"/>
        </w:rPr>
      </w:pPr>
      <w:r w:rsidRPr="002D168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</w:t>
      </w:r>
      <w:r w:rsidR="00DD55A3" w:rsidRPr="00DD55A3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2D16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E0EAD6" w14:textId="77777777" w:rsidR="002D168B" w:rsidRPr="002D168B" w:rsidRDefault="002D168B" w:rsidP="002D168B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689DFD77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11A376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68B">
        <w:rPr>
          <w:rFonts w:ascii="Times New Roman" w:eastAsia="Calibri" w:hAnsi="Times New Roman" w:cs="Times New Roman"/>
          <w:sz w:val="28"/>
          <w:szCs w:val="28"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14:paraId="0FB8A88F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49"/>
        <w:gridCol w:w="2132"/>
        <w:gridCol w:w="786"/>
        <w:gridCol w:w="696"/>
        <w:gridCol w:w="1442"/>
        <w:gridCol w:w="580"/>
        <w:gridCol w:w="1494"/>
        <w:gridCol w:w="1056"/>
        <w:gridCol w:w="1056"/>
        <w:gridCol w:w="1094"/>
      </w:tblGrid>
      <w:tr w:rsidR="002D168B" w:rsidRPr="00080AA8" w14:paraId="15A3A0F0" w14:textId="77777777" w:rsidTr="007C44CD">
        <w:trPr>
          <w:trHeight w:val="67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A271C6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978E2C7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14:paraId="7DA0937A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208" w:type="pct"/>
            <w:gridSpan w:val="4"/>
            <w:shd w:val="clear" w:color="auto" w:fill="auto"/>
            <w:vAlign w:val="center"/>
            <w:hideMark/>
          </w:tcPr>
          <w:p w14:paraId="1446AF7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620" w:type="pct"/>
            <w:gridSpan w:val="4"/>
            <w:shd w:val="clear" w:color="auto" w:fill="auto"/>
            <w:vAlign w:val="center"/>
            <w:hideMark/>
          </w:tcPr>
          <w:p w14:paraId="76C599A1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="00DD55A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руб.), годы</w:t>
            </w:r>
          </w:p>
        </w:tc>
      </w:tr>
      <w:tr w:rsidR="00EC0353" w:rsidRPr="00080AA8" w14:paraId="10EFBAFE" w14:textId="77777777" w:rsidTr="00366ABE">
        <w:trPr>
          <w:trHeight w:val="1354"/>
        </w:trPr>
        <w:tc>
          <w:tcPr>
            <w:tcW w:w="696" w:type="pct"/>
            <w:vMerge/>
            <w:vAlign w:val="center"/>
            <w:hideMark/>
          </w:tcPr>
          <w:p w14:paraId="4161DCF2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14:paraId="62660DDF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14:paraId="002F1BAD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2A457266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40" w:type="pct"/>
            <w:shd w:val="clear" w:color="auto" w:fill="auto"/>
            <w:hideMark/>
          </w:tcPr>
          <w:p w14:paraId="45426F86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497" w:type="pct"/>
            <w:shd w:val="clear" w:color="auto" w:fill="auto"/>
            <w:hideMark/>
          </w:tcPr>
          <w:p w14:paraId="20BD3FF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00" w:type="pct"/>
            <w:shd w:val="clear" w:color="auto" w:fill="auto"/>
            <w:hideMark/>
          </w:tcPr>
          <w:p w14:paraId="174AFFB5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5" w:type="pct"/>
            <w:shd w:val="clear" w:color="auto" w:fill="auto"/>
            <w:hideMark/>
          </w:tcPr>
          <w:p w14:paraId="33407F99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64" w:type="pct"/>
            <w:shd w:val="clear" w:color="auto" w:fill="auto"/>
            <w:hideMark/>
          </w:tcPr>
          <w:p w14:paraId="4C6BD6F0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ервый год плано-вого периода</w:t>
            </w:r>
          </w:p>
        </w:tc>
        <w:tc>
          <w:tcPr>
            <w:tcW w:w="364" w:type="pct"/>
            <w:shd w:val="clear" w:color="auto" w:fill="auto"/>
            <w:hideMark/>
          </w:tcPr>
          <w:p w14:paraId="6021A488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торой год плано-вого периода</w:t>
            </w:r>
          </w:p>
        </w:tc>
        <w:tc>
          <w:tcPr>
            <w:tcW w:w="377" w:type="pct"/>
          </w:tcPr>
          <w:p w14:paraId="05B1CC1A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EC0353" w:rsidRPr="00080AA8" w14:paraId="60B2C952" w14:textId="77777777" w:rsidTr="00366ABE">
        <w:trPr>
          <w:trHeight w:val="360"/>
        </w:trPr>
        <w:tc>
          <w:tcPr>
            <w:tcW w:w="696" w:type="pct"/>
            <w:vMerge w:val="restart"/>
            <w:shd w:val="clear" w:color="auto" w:fill="auto"/>
            <w:hideMark/>
          </w:tcPr>
          <w:p w14:paraId="57E568EE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16F75751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ым и комфортным жильем жителей района</w:t>
            </w:r>
          </w:p>
        </w:tc>
        <w:tc>
          <w:tcPr>
            <w:tcW w:w="735" w:type="pct"/>
            <w:shd w:val="clear" w:color="auto" w:fill="auto"/>
            <w:hideMark/>
          </w:tcPr>
          <w:p w14:paraId="29DD84A3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2361C42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60E6EEE9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6683FCE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8648F8A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04E36279" w14:textId="77777777" w:rsidR="000B2643" w:rsidRPr="00080AA8" w:rsidRDefault="00B664AC" w:rsidP="00B6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2 248</w:t>
            </w:r>
            <w:r w:rsidR="000B264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4" w:type="pct"/>
            <w:shd w:val="clear" w:color="auto" w:fill="auto"/>
            <w:noWrap/>
          </w:tcPr>
          <w:p w14:paraId="22457E6C" w14:textId="77777777" w:rsidR="000B2643" w:rsidRPr="00080AA8" w:rsidRDefault="000B2643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64" w:type="pct"/>
            <w:shd w:val="clear" w:color="auto" w:fill="auto"/>
            <w:noWrap/>
          </w:tcPr>
          <w:p w14:paraId="5F0FAD21" w14:textId="77777777" w:rsidR="000B2643" w:rsidRPr="00080AA8" w:rsidRDefault="000B2643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77" w:type="pct"/>
          </w:tcPr>
          <w:p w14:paraId="7771B828" w14:textId="77777777" w:rsidR="000B2643" w:rsidRPr="00080AA8" w:rsidRDefault="00B664AC" w:rsidP="000B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 630,00</w:t>
            </w:r>
          </w:p>
        </w:tc>
      </w:tr>
      <w:tr w:rsidR="00EC0353" w:rsidRPr="00080AA8" w14:paraId="25A162E3" w14:textId="77777777" w:rsidTr="00366ABE">
        <w:trPr>
          <w:trHeight w:val="360"/>
        </w:trPr>
        <w:tc>
          <w:tcPr>
            <w:tcW w:w="696" w:type="pct"/>
            <w:vMerge/>
            <w:vAlign w:val="center"/>
            <w:hideMark/>
          </w:tcPr>
          <w:p w14:paraId="45E2331E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14:paraId="11CFE80F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hideMark/>
          </w:tcPr>
          <w:p w14:paraId="700638F9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39C4AB22" w14:textId="77777777" w:rsidR="000B2643" w:rsidRPr="00080AA8" w:rsidRDefault="000B2643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8E608CC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3BEC64F5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6E9E597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0619C2DA" w14:textId="77777777" w:rsidR="000B2643" w:rsidRPr="00080AA8" w:rsidRDefault="000B264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2554D560" w14:textId="77777777" w:rsidR="000B2643" w:rsidRPr="00080AA8" w:rsidRDefault="00B664AC" w:rsidP="000B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2 248,00</w:t>
            </w:r>
          </w:p>
        </w:tc>
        <w:tc>
          <w:tcPr>
            <w:tcW w:w="364" w:type="pct"/>
            <w:shd w:val="clear" w:color="auto" w:fill="auto"/>
            <w:noWrap/>
          </w:tcPr>
          <w:p w14:paraId="428A95D9" w14:textId="77777777" w:rsidR="000B2643" w:rsidRPr="00080AA8" w:rsidRDefault="000B2643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64" w:type="pct"/>
            <w:shd w:val="clear" w:color="auto" w:fill="auto"/>
            <w:noWrap/>
          </w:tcPr>
          <w:p w14:paraId="59A374BB" w14:textId="77777777" w:rsidR="000B2643" w:rsidRPr="00080AA8" w:rsidRDefault="000B2643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77" w:type="pct"/>
          </w:tcPr>
          <w:p w14:paraId="6EC20E09" w14:textId="77777777" w:rsidR="000B2643" w:rsidRPr="00080AA8" w:rsidRDefault="00B664AC">
            <w:pPr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 630,00</w:t>
            </w:r>
          </w:p>
        </w:tc>
      </w:tr>
      <w:tr w:rsidR="00EC0353" w:rsidRPr="00080AA8" w14:paraId="08436606" w14:textId="77777777" w:rsidTr="00366ABE">
        <w:trPr>
          <w:trHeight w:val="300"/>
        </w:trPr>
        <w:tc>
          <w:tcPr>
            <w:tcW w:w="696" w:type="pct"/>
            <w:vMerge w:val="restart"/>
            <w:shd w:val="clear" w:color="auto" w:fill="auto"/>
            <w:hideMark/>
          </w:tcPr>
          <w:p w14:paraId="3B5B5C6E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3AF5CA1E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молодых семей на территории района</w:t>
            </w:r>
          </w:p>
        </w:tc>
        <w:tc>
          <w:tcPr>
            <w:tcW w:w="735" w:type="pct"/>
            <w:shd w:val="clear" w:color="auto" w:fill="auto"/>
            <w:hideMark/>
          </w:tcPr>
          <w:p w14:paraId="0257B8CB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A58F9B1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426FF31D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BCE7B05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1B5266B4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433AD2D8" w14:textId="77777777" w:rsidR="008B06A0" w:rsidRPr="00080AA8" w:rsidRDefault="006B567F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888</w:t>
            </w:r>
            <w:r w:rsidR="008B06A0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64" w:type="pct"/>
            <w:shd w:val="clear" w:color="auto" w:fill="auto"/>
            <w:noWrap/>
          </w:tcPr>
          <w:p w14:paraId="42B77EF0" w14:textId="77777777" w:rsidR="008B06A0" w:rsidRPr="00080AA8" w:rsidRDefault="008B06A0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64" w:type="pct"/>
            <w:shd w:val="clear" w:color="auto" w:fill="auto"/>
            <w:noWrap/>
          </w:tcPr>
          <w:p w14:paraId="148D8832" w14:textId="77777777" w:rsidR="008B06A0" w:rsidRPr="00080AA8" w:rsidRDefault="008B06A0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77" w:type="pct"/>
          </w:tcPr>
          <w:p w14:paraId="14AE92D3" w14:textId="77777777" w:rsidR="008B06A0" w:rsidRPr="00080AA8" w:rsidRDefault="008B06A0">
            <w:pPr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 552,48</w:t>
            </w:r>
          </w:p>
        </w:tc>
      </w:tr>
      <w:tr w:rsidR="00EC0353" w:rsidRPr="00080AA8" w14:paraId="079CC1FD" w14:textId="77777777" w:rsidTr="00366ABE">
        <w:trPr>
          <w:trHeight w:val="300"/>
        </w:trPr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AD9E97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A9D95A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E042B02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10F2D95A" w14:textId="77777777" w:rsidR="008B06A0" w:rsidRPr="00080AA8" w:rsidRDefault="008B06A0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8FB34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19EBDB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7A14F6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100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830A7F" w14:textId="77777777" w:rsidR="008B06A0" w:rsidRPr="00080AA8" w:rsidRDefault="008B06A0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6578C" w14:textId="77777777" w:rsidR="008B06A0" w:rsidRPr="00080AA8" w:rsidRDefault="006B567F" w:rsidP="006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  <w:r w:rsidR="008B06A0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C94C2F" w14:textId="77777777" w:rsidR="008B06A0" w:rsidRPr="00080AA8" w:rsidRDefault="008B06A0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7C7501" w14:textId="77777777" w:rsidR="008B06A0" w:rsidRPr="00080AA8" w:rsidRDefault="008B06A0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BA1573E" w14:textId="77777777" w:rsidR="008B06A0" w:rsidRPr="00080AA8" w:rsidRDefault="008B06A0" w:rsidP="00EC0353">
            <w:pPr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 2</w:t>
            </w:r>
            <w:r w:rsidR="00EC035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035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EC0353" w:rsidRPr="00080AA8" w14:paraId="04F847FD" w14:textId="77777777" w:rsidTr="00366ABE">
        <w:trPr>
          <w:trHeight w:val="30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BFEF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подпрограммы 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F011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9783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668A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FFB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4D7A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0B21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A13F" w14:textId="77777777" w:rsidR="00EF7294" w:rsidRPr="00080AA8" w:rsidRDefault="008B06A0" w:rsidP="006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A076" w14:textId="77777777" w:rsidR="00EF7294" w:rsidRPr="00080AA8" w:rsidRDefault="00EF7294" w:rsidP="006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C002" w14:textId="77777777" w:rsidR="00EF7294" w:rsidRPr="00080AA8" w:rsidRDefault="00EF7294" w:rsidP="006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135" w14:textId="77777777" w:rsidR="00EF7294" w:rsidRPr="00080AA8" w:rsidRDefault="00EF7294" w:rsidP="006B567F">
            <w:pPr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 552,48</w:t>
            </w:r>
          </w:p>
        </w:tc>
      </w:tr>
      <w:tr w:rsidR="00EC0353" w:rsidRPr="00080AA8" w14:paraId="78B2B169" w14:textId="77777777" w:rsidTr="00366ABE">
        <w:trPr>
          <w:trHeight w:val="30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5E32" w14:textId="77777777" w:rsidR="00EF7294" w:rsidRPr="00080AA8" w:rsidRDefault="00EF729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813A" w14:textId="77777777" w:rsidR="00EF7294" w:rsidRPr="00080AA8" w:rsidRDefault="00EF729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5879" w14:textId="77777777" w:rsidR="00EF7294" w:rsidRPr="00080AA8" w:rsidRDefault="00EF7294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587101F5" w14:textId="77777777" w:rsidR="00EF7294" w:rsidRPr="00080AA8" w:rsidRDefault="00EF729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F258" w14:textId="77777777" w:rsidR="00EF7294" w:rsidRPr="00080AA8" w:rsidRDefault="00EF729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161" w14:textId="77777777" w:rsidR="00EF7294" w:rsidRPr="00080AA8" w:rsidRDefault="00EF729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94E9" w14:textId="77777777" w:rsidR="00EF7294" w:rsidRPr="00080AA8" w:rsidRDefault="00EF729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100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83FD" w14:textId="77777777" w:rsidR="00EF7294" w:rsidRPr="00080AA8" w:rsidRDefault="00EF729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567B" w14:textId="77777777" w:rsidR="00EF7294" w:rsidRPr="00080AA8" w:rsidRDefault="008B06A0" w:rsidP="008B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70CB" w14:textId="77777777" w:rsidR="00EF7294" w:rsidRPr="00080AA8" w:rsidRDefault="00EF7294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F9DB" w14:textId="77777777" w:rsidR="00EF7294" w:rsidRPr="00080AA8" w:rsidRDefault="00EF7294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5CB" w14:textId="77777777" w:rsidR="00EF7294" w:rsidRPr="00080AA8" w:rsidRDefault="00EF7294">
            <w:pPr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 552,48</w:t>
            </w:r>
          </w:p>
        </w:tc>
      </w:tr>
      <w:tr w:rsidR="00EC0353" w:rsidRPr="00080AA8" w14:paraId="1333710C" w14:textId="77777777" w:rsidTr="00672F3D">
        <w:trPr>
          <w:trHeight w:val="30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1316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21C43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633E7B" w14:textId="77777777" w:rsidR="00EC0353" w:rsidRPr="00080AA8" w:rsidRDefault="00EC0353" w:rsidP="00EF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F688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B75D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6391" w14:textId="77777777" w:rsidR="00EC0353" w:rsidRPr="00080AA8" w:rsidRDefault="00EC0353" w:rsidP="00672F3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AA63" w14:textId="77777777" w:rsidR="00EC0353" w:rsidRPr="00080AA8" w:rsidRDefault="00EC0353" w:rsidP="00672F3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6359" w14:textId="77777777" w:rsidR="00EC0353" w:rsidRPr="00080AA8" w:rsidRDefault="00EC0353" w:rsidP="00672F3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F677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28B8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F8F4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7DF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353" w:rsidRPr="00080AA8" w14:paraId="6C65DEE6" w14:textId="77777777" w:rsidTr="00672F3D">
        <w:trPr>
          <w:trHeight w:val="30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9694" w14:textId="77777777" w:rsidR="00EC0353" w:rsidRPr="00080AA8" w:rsidRDefault="00EC0353" w:rsidP="00EC0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6E99" w14:textId="77777777" w:rsidR="00EC0353" w:rsidRPr="00080AA8" w:rsidRDefault="00EC0353" w:rsidP="00EF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E4B0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42EDE637" w14:textId="77777777" w:rsidR="00EC0353" w:rsidRPr="00080AA8" w:rsidRDefault="00EC0353" w:rsidP="00672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A140" w14:textId="77777777" w:rsidR="00EC0353" w:rsidRPr="00080AA8" w:rsidRDefault="00EC0353" w:rsidP="008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2D9" w14:textId="77777777" w:rsidR="00EC0353" w:rsidRPr="00080AA8" w:rsidRDefault="00EC0353" w:rsidP="00872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8D6E" w14:textId="77777777" w:rsidR="00EC0353" w:rsidRPr="00080AA8" w:rsidRDefault="00EC0353" w:rsidP="00872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6C56" w14:textId="77777777" w:rsidR="00EC0353" w:rsidRPr="00080AA8" w:rsidRDefault="00EC0353" w:rsidP="00872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DBA3" w14:textId="77777777" w:rsidR="00EC0353" w:rsidRPr="00080AA8" w:rsidRDefault="00EC0353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CAA2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4C85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F7B" w14:textId="77777777" w:rsidR="00EC0353" w:rsidRPr="00080AA8" w:rsidRDefault="00EC0353" w:rsidP="00EC0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353" w:rsidRPr="00080AA8" w14:paraId="2E664941" w14:textId="77777777" w:rsidTr="006B567F">
        <w:trPr>
          <w:trHeight w:val="30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506C2" w14:textId="77777777" w:rsidR="00872BAD" w:rsidRPr="00080AA8" w:rsidRDefault="00872BAD" w:rsidP="00EC0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 </w:t>
            </w:r>
            <w:r w:rsidR="00EC035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0F4D9" w14:textId="77777777" w:rsidR="00872BAD" w:rsidRPr="00080AA8" w:rsidRDefault="00872BAD" w:rsidP="00EF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 муниципальную собственность администрации района жилого помещения для предоставления медицинским работника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7C3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324B" w14:textId="77777777" w:rsidR="00872BAD" w:rsidRPr="00080AA8" w:rsidRDefault="00872BAD" w:rsidP="008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218B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911C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C12D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CBAB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 3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1D64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36A2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C43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353" w:rsidRPr="00080AA8" w14:paraId="7134F018" w14:textId="77777777" w:rsidTr="00872C58">
        <w:trPr>
          <w:trHeight w:val="30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DF5" w14:textId="77777777" w:rsidR="00872BAD" w:rsidRPr="00080AA8" w:rsidRDefault="00872BAD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473" w14:textId="77777777" w:rsidR="00872BAD" w:rsidRPr="00080AA8" w:rsidRDefault="00872BAD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E74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3319E757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CE39" w14:textId="77777777" w:rsidR="00872BAD" w:rsidRPr="00080AA8" w:rsidRDefault="00872C58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1D79" w14:textId="77777777" w:rsidR="00872BAD" w:rsidRPr="00080AA8" w:rsidRDefault="00872C58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90B5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900910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6337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31BC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 3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E3B2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ACF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30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353" w:rsidRPr="00080AA8" w14:paraId="4D216280" w14:textId="77777777" w:rsidTr="006B567F">
        <w:trPr>
          <w:trHeight w:val="30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BAFE6" w14:textId="77777777" w:rsidR="00872BAD" w:rsidRPr="00080AA8" w:rsidRDefault="00872BAD" w:rsidP="00EC0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 w:rsidR="00EC035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035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7C2AC" w14:textId="77777777" w:rsidR="00872BAD" w:rsidRPr="00080AA8" w:rsidRDefault="00872BAD" w:rsidP="00EF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озмещения за аренду жилья медицинским работника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4290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4E60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9E54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D41B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F69D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A09A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1D4C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AEED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410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353" w:rsidRPr="00080AA8" w14:paraId="43F48A87" w14:textId="77777777" w:rsidTr="00872C58">
        <w:trPr>
          <w:trHeight w:val="30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942E" w14:textId="77777777" w:rsidR="00872BAD" w:rsidRPr="00080AA8" w:rsidRDefault="00872BAD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6DB9" w14:textId="77777777" w:rsidR="00872BAD" w:rsidRPr="00080AA8" w:rsidRDefault="00872BAD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10D9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0F5E28FB" w14:textId="77777777" w:rsidR="00872BAD" w:rsidRPr="00080AA8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D7FD" w14:textId="77777777" w:rsidR="00872BAD" w:rsidRPr="00080AA8" w:rsidRDefault="00872C58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BE3B" w14:textId="77777777" w:rsidR="00872BAD" w:rsidRPr="00080AA8" w:rsidRDefault="00872C58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B58D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900910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AD13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9D5A" w14:textId="77777777" w:rsidR="00872BAD" w:rsidRPr="00080AA8" w:rsidRDefault="00872BAD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4B4D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BF5C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5F6" w14:textId="77777777" w:rsidR="00872BAD" w:rsidRPr="00080AA8" w:rsidRDefault="00872BAD" w:rsidP="00872BAD">
            <w:pPr>
              <w:jc w:val="center"/>
              <w:rPr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77346EB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47219" w14:textId="77777777" w:rsidR="002D168B" w:rsidRPr="002D168B" w:rsidRDefault="002D168B" w:rsidP="002D1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4A02EB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645EE968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Е.В. Ковалев</w:t>
      </w:r>
    </w:p>
    <w:p w14:paraId="282D142C" w14:textId="77777777" w:rsidR="00FB2546" w:rsidRDefault="00FB2546" w:rsidP="00DD55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646BAA35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16DA55F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366DF97D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09114B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AE93EC4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19BAD9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21E1EA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5E481A3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A4E0375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DE79704" w14:textId="77777777" w:rsidR="00A12594" w:rsidRPr="00A12594" w:rsidRDefault="00A12594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2594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58994380" w14:textId="77777777" w:rsidR="00A12594" w:rsidRPr="00A12594" w:rsidRDefault="00A12594" w:rsidP="00A12594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A12594">
        <w:rPr>
          <w:rFonts w:ascii="Times New Roman" w:eastAsia="Calibri" w:hAnsi="Times New Roman" w:cs="Times New Roman"/>
          <w:sz w:val="28"/>
          <w:szCs w:val="28"/>
        </w:rPr>
        <w:t>к Муниципальной программе «Обеспечение доступным и комфортным жильем жителей района»</w:t>
      </w:r>
    </w:p>
    <w:p w14:paraId="0ABF778B" w14:textId="77777777" w:rsidR="00A12594" w:rsidRPr="00A12594" w:rsidRDefault="00A12594" w:rsidP="00A1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59D481" w14:textId="77777777" w:rsidR="00A12594" w:rsidRP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2594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Козульского района с учетом источников финансирования, в том числе по уровням бюджетной системы</w:t>
      </w:r>
    </w:p>
    <w:p w14:paraId="073A3DDF" w14:textId="77777777" w:rsidR="00A12594" w:rsidRPr="00A12594" w:rsidRDefault="00A12594" w:rsidP="00A1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771"/>
        <w:gridCol w:w="4325"/>
        <w:gridCol w:w="1282"/>
        <w:gridCol w:w="1140"/>
        <w:gridCol w:w="1140"/>
        <w:gridCol w:w="1016"/>
      </w:tblGrid>
      <w:tr w:rsidR="00A12594" w:rsidRPr="00A12594" w14:paraId="19561236" w14:textId="77777777" w:rsidTr="007F039D">
        <w:trPr>
          <w:trHeight w:val="600"/>
        </w:trPr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606441CB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  <w:hideMark/>
          </w:tcPr>
          <w:p w14:paraId="013CE1EA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491" w:type="pct"/>
            <w:vMerge w:val="restart"/>
            <w:shd w:val="clear" w:color="auto" w:fill="auto"/>
            <w:vAlign w:val="center"/>
            <w:hideMark/>
          </w:tcPr>
          <w:p w14:paraId="17B38755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78" w:type="pct"/>
            <w:gridSpan w:val="4"/>
            <w:shd w:val="clear" w:color="auto" w:fill="auto"/>
            <w:vAlign w:val="center"/>
            <w:hideMark/>
          </w:tcPr>
          <w:p w14:paraId="5D5B79A2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руб.), годы</w:t>
            </w:r>
          </w:p>
        </w:tc>
      </w:tr>
      <w:tr w:rsidR="00A12594" w:rsidRPr="00A12594" w14:paraId="71ACD99A" w14:textId="77777777" w:rsidTr="007F039D">
        <w:trPr>
          <w:trHeight w:val="782"/>
        </w:trPr>
        <w:tc>
          <w:tcPr>
            <w:tcW w:w="631" w:type="pct"/>
            <w:vMerge/>
            <w:vAlign w:val="center"/>
            <w:hideMark/>
          </w:tcPr>
          <w:p w14:paraId="16054F07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64B575DD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  <w:hideMark/>
          </w:tcPr>
          <w:p w14:paraId="20779393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66544A6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6074A68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0BE30CE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B630B15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0B2643" w:rsidRPr="00691E2B" w14:paraId="01CE9F1C" w14:textId="77777777" w:rsidTr="007F039D">
        <w:trPr>
          <w:trHeight w:val="315"/>
        </w:trPr>
        <w:tc>
          <w:tcPr>
            <w:tcW w:w="631" w:type="pct"/>
            <w:vMerge w:val="restart"/>
            <w:shd w:val="clear" w:color="auto" w:fill="auto"/>
            <w:hideMark/>
          </w:tcPr>
          <w:p w14:paraId="0F24D2E6" w14:textId="77777777" w:rsidR="000B2643" w:rsidRPr="00691E2B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2BB6F0A" w14:textId="77777777" w:rsidR="000B2643" w:rsidRPr="00691E2B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 w:val="restart"/>
            <w:shd w:val="clear" w:color="auto" w:fill="auto"/>
            <w:hideMark/>
          </w:tcPr>
          <w:p w14:paraId="3B9F8FED" w14:textId="77777777" w:rsidR="000B2643" w:rsidRPr="00691E2B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ым и комфортным жильем жителей района</w:t>
            </w:r>
          </w:p>
        </w:tc>
        <w:tc>
          <w:tcPr>
            <w:tcW w:w="1491" w:type="pct"/>
            <w:shd w:val="clear" w:color="auto" w:fill="auto"/>
            <w:hideMark/>
          </w:tcPr>
          <w:p w14:paraId="736140E6" w14:textId="77777777" w:rsidR="000B2643" w:rsidRPr="00691E2B" w:rsidRDefault="000B2643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503B488" w14:textId="77777777" w:rsidR="000B2643" w:rsidRPr="00691E2B" w:rsidRDefault="00EC0353" w:rsidP="00EC0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8</w:t>
            </w:r>
            <w:r w:rsidR="000B2643" w:rsidRPr="00691E2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A31C4B6" w14:textId="77777777" w:rsidR="000B2643" w:rsidRPr="00691E2B" w:rsidRDefault="000B2643" w:rsidP="0069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25444F8" w14:textId="77777777" w:rsidR="000B2643" w:rsidRPr="00691E2B" w:rsidRDefault="000B2643" w:rsidP="0069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91,00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5E6C98B" w14:textId="77777777" w:rsidR="000B2643" w:rsidRPr="00691E2B" w:rsidRDefault="00EC0353" w:rsidP="006F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30,00</w:t>
            </w:r>
          </w:p>
        </w:tc>
      </w:tr>
      <w:tr w:rsidR="00A12594" w:rsidRPr="00A12594" w14:paraId="4A314623" w14:textId="77777777" w:rsidTr="007F039D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6EBA9ED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086C2AE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8B76C89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FCBA493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2758F50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307F04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299327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A12594" w:rsidRPr="00A12594" w14:paraId="53554D5C" w14:textId="77777777" w:rsidTr="000B2643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5F5C76D2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7947396B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C72A3A0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</w:tcPr>
          <w:p w14:paraId="14FBFE61" w14:textId="3F2A9BD9" w:rsidR="00A12594" w:rsidRPr="00A12594" w:rsidRDefault="00DA5741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,74  </w:t>
            </w:r>
          </w:p>
        </w:tc>
        <w:tc>
          <w:tcPr>
            <w:tcW w:w="393" w:type="pct"/>
            <w:shd w:val="clear" w:color="auto" w:fill="auto"/>
            <w:noWrap/>
          </w:tcPr>
          <w:p w14:paraId="225A8D22" w14:textId="77777777" w:rsidR="00A12594" w:rsidRPr="00A12594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93" w:type="pct"/>
            <w:shd w:val="clear" w:color="auto" w:fill="auto"/>
            <w:noWrap/>
          </w:tcPr>
          <w:p w14:paraId="06E5062E" w14:textId="77777777" w:rsidR="00A12594" w:rsidRPr="00A12594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50" w:type="pct"/>
            <w:shd w:val="clear" w:color="auto" w:fill="auto"/>
            <w:noWrap/>
          </w:tcPr>
          <w:p w14:paraId="1B2AC85D" w14:textId="4474CF18" w:rsidR="00A12594" w:rsidRPr="00A12594" w:rsidRDefault="00DA5741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98</w:t>
            </w:r>
          </w:p>
        </w:tc>
      </w:tr>
      <w:tr w:rsidR="00A12594" w:rsidRPr="00A12594" w14:paraId="3FA3C3E7" w14:textId="77777777" w:rsidTr="007F039D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0A859765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20DB06B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2235D197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5B643BC" w14:textId="6BB50D3E" w:rsidR="00A12594" w:rsidRPr="00A12594" w:rsidRDefault="00DA5741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348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C51276A" w14:textId="77777777" w:rsidR="00A12594" w:rsidRPr="00A12594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  <w:r w:rsidR="00A12594"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061D61E" w14:textId="77777777" w:rsidR="00A12594" w:rsidRPr="00A12594" w:rsidRDefault="000B2643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45FF0C0" w14:textId="504528C0" w:rsidR="00A12594" w:rsidRPr="00A12594" w:rsidRDefault="00DA5741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1,02</w:t>
            </w:r>
            <w:r w:rsidR="00A12594"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2594" w:rsidRPr="00A12594" w14:paraId="471AB1EE" w14:textId="77777777" w:rsidTr="007F039D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089F39B5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5F757E7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98261EB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9F34C69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5C7426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84AE5E6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C626DC9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A12594" w:rsidRPr="00A12594" w14:paraId="259E5142" w14:textId="77777777" w:rsidTr="007F039D">
        <w:trPr>
          <w:trHeight w:val="245"/>
        </w:trPr>
        <w:tc>
          <w:tcPr>
            <w:tcW w:w="631" w:type="pct"/>
            <w:vMerge/>
            <w:vAlign w:val="center"/>
            <w:hideMark/>
          </w:tcPr>
          <w:p w14:paraId="6628BF3E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43D87D0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07900BAF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C1CF93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E9269A2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EB48D7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A56238B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A12594" w:rsidRPr="00A12594" w14:paraId="63208DA2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45A00893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2775C0B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6B6E6FF0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6C92D06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ED0E2C5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E98841E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C116A1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7F911F51" w14:textId="77777777" w:rsidTr="00691E2B">
        <w:trPr>
          <w:trHeight w:val="174"/>
        </w:trPr>
        <w:tc>
          <w:tcPr>
            <w:tcW w:w="631" w:type="pct"/>
            <w:vMerge w:val="restart"/>
            <w:shd w:val="clear" w:color="auto" w:fill="auto"/>
            <w:hideMark/>
          </w:tcPr>
          <w:p w14:paraId="72E67B68" w14:textId="77777777" w:rsidR="00691E2B" w:rsidRPr="00A12594" w:rsidRDefault="00691E2B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300" w:type="pct"/>
            <w:vMerge w:val="restart"/>
            <w:shd w:val="clear" w:color="auto" w:fill="auto"/>
            <w:hideMark/>
          </w:tcPr>
          <w:p w14:paraId="0F1932C7" w14:textId="77777777" w:rsidR="00691E2B" w:rsidRPr="00A12594" w:rsidRDefault="00691E2B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на территории района</w:t>
            </w:r>
          </w:p>
        </w:tc>
        <w:tc>
          <w:tcPr>
            <w:tcW w:w="1491" w:type="pct"/>
            <w:shd w:val="clear" w:color="auto" w:fill="auto"/>
            <w:hideMark/>
          </w:tcPr>
          <w:p w14:paraId="54BDC8A5" w14:textId="77777777" w:rsidR="00691E2B" w:rsidRPr="00A12594" w:rsidRDefault="00691E2B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FC73F4E" w14:textId="77777777" w:rsidR="00691E2B" w:rsidRPr="00691E2B" w:rsidRDefault="00080AA8" w:rsidP="0069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9D4533F" w14:textId="77777777" w:rsidR="00691E2B" w:rsidRPr="00691E2B" w:rsidRDefault="00691E2B" w:rsidP="0069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8A95C5" w14:textId="77777777" w:rsidR="00691E2B" w:rsidRPr="00691E2B" w:rsidRDefault="00691E2B" w:rsidP="0069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CA0600A" w14:textId="77777777" w:rsidR="00691E2B" w:rsidRPr="00691E2B" w:rsidRDefault="006F2600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 270,00</w:t>
            </w:r>
          </w:p>
        </w:tc>
      </w:tr>
      <w:tr w:rsidR="00691E2B" w:rsidRPr="00A12594" w14:paraId="5FC4BD24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7D6B75C3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1E91A61D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549E6C25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CA7977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46A89C6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63426BB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9BE977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DA5741" w:rsidRPr="00A12594" w14:paraId="29D32293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1998E7EB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1A05F40C" w14:textId="77777777" w:rsidR="00DA5741" w:rsidRPr="00A12594" w:rsidRDefault="00DA5741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1702362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60A5B30" w14:textId="1E9E37D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,74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659328F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6F53DA4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94A7E11" w14:textId="28086E83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98</w:t>
            </w:r>
          </w:p>
        </w:tc>
      </w:tr>
      <w:tr w:rsidR="00DA5741" w:rsidRPr="00A12594" w14:paraId="37F4089E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23E2376C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3874F1CB" w14:textId="77777777" w:rsidR="00DA5741" w:rsidRPr="00A12594" w:rsidRDefault="00DA5741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96CBE20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BC6D978" w14:textId="0A948C7D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348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691B691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F15E10B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5675351" w14:textId="7CC7B6C4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1,02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1E2B" w:rsidRPr="00A12594" w14:paraId="60D8DF5C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27FB6619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7288989B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D53761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5E6D72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3D7E76E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CD623A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E229C75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0CDECFDD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7AFDC8BA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750A6E85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2C3ED45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164B000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EC0B1C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71584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455064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691E2B" w:rsidRPr="00A12594" w14:paraId="19333F06" w14:textId="77777777" w:rsidTr="007F039D">
        <w:trPr>
          <w:trHeight w:val="300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AD90908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33C5724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CE7D4BF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4D986F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81B9AEE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6137733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3D0B81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230A13A5" w14:textId="77777777" w:rsidTr="007F039D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7589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 подпрограммы 1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6FE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92C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D2279E" w14:textId="77777777" w:rsidR="00691E2B" w:rsidRPr="00691E2B" w:rsidRDefault="008B06A0" w:rsidP="00691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B46BFCD" w14:textId="77777777" w:rsidR="00691E2B" w:rsidRPr="00691E2B" w:rsidRDefault="00691E2B" w:rsidP="006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438E86C" w14:textId="77777777" w:rsidR="00691E2B" w:rsidRPr="00691E2B" w:rsidRDefault="00691E2B" w:rsidP="006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63965FA" w14:textId="77777777" w:rsidR="00691E2B" w:rsidRPr="00691E2B" w:rsidRDefault="006F2600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52</w:t>
            </w: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91E2B" w:rsidRPr="00A12594" w14:paraId="4A94D730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6307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554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7C91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94913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0945403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567A6D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47794D1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DA5741" w:rsidRPr="00A12594" w14:paraId="60208100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E4B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5A0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7EC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CCFF8AF" w14:textId="4D1762AC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,74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1842425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56B7FBA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6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80FC5B6" w14:textId="1F555430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98</w:t>
            </w:r>
          </w:p>
        </w:tc>
      </w:tr>
      <w:tr w:rsidR="00DA5741" w:rsidRPr="00A12594" w14:paraId="3FD747E5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CB71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A437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969D" w14:textId="77777777" w:rsidR="00DA5741" w:rsidRPr="00A12594" w:rsidRDefault="00DA5741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13CED8F" w14:textId="1BA2FED2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348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9726FB3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633FD52" w14:textId="77777777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3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6389FDB7" w14:textId="2E1E9E53" w:rsidR="00DA5741" w:rsidRPr="00A12594" w:rsidRDefault="00DA5741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1,02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1E2B" w:rsidRPr="00A12594" w14:paraId="3CD524AF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40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A6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FAB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45FDFAD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D14B53B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E7979E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7546EBE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3100BF1A" w14:textId="77777777" w:rsidTr="007F039D">
        <w:trPr>
          <w:trHeight w:val="28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BB9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35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3A28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76F10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C09E4A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29684BD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636EE980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691E2B" w:rsidRPr="00A12594" w14:paraId="0C522167" w14:textId="77777777" w:rsidTr="00872BA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B00CA2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E16190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68D2C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D6B646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BF889A9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8C5C6C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667847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080AA8" w:rsidRPr="00872BAD" w14:paraId="620FD1C1" w14:textId="77777777" w:rsidTr="00672F3D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14:paraId="45D8212B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</w:tcBorders>
          </w:tcPr>
          <w:p w14:paraId="0F7D43AB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9B0D1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4A211685" w14:textId="77777777" w:rsidR="00080AA8" w:rsidRDefault="00080AA8" w:rsidP="001E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393" w:type="pct"/>
            <w:shd w:val="clear" w:color="auto" w:fill="auto"/>
            <w:noWrap/>
          </w:tcPr>
          <w:p w14:paraId="7269C8ED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F4E196B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5231F84F" w14:textId="641BAB4D" w:rsidR="00080AA8" w:rsidRDefault="00DA5741" w:rsidP="001E5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</w:tr>
      <w:tr w:rsidR="00080AA8" w:rsidRPr="00872BAD" w14:paraId="02A7C6A6" w14:textId="77777777" w:rsidTr="00672F3D">
        <w:trPr>
          <w:trHeight w:val="300"/>
        </w:trPr>
        <w:tc>
          <w:tcPr>
            <w:tcW w:w="631" w:type="pct"/>
            <w:vMerge/>
          </w:tcPr>
          <w:p w14:paraId="13EEB7E7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4811C3C7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07F3C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7E6E07BF" w14:textId="77777777" w:rsidR="00080AA8" w:rsidRDefault="00080AA8" w:rsidP="001E5C97">
            <w:pPr>
              <w:spacing w:after="0" w:line="240" w:lineRule="auto"/>
              <w:jc w:val="center"/>
            </w:pPr>
            <w:r w:rsidRPr="00785E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E2C1A67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CFDD089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1035FFEC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AA8" w:rsidRPr="00872BAD" w14:paraId="064378AC" w14:textId="77777777" w:rsidTr="00672F3D">
        <w:trPr>
          <w:trHeight w:val="300"/>
        </w:trPr>
        <w:tc>
          <w:tcPr>
            <w:tcW w:w="631" w:type="pct"/>
            <w:vMerge/>
          </w:tcPr>
          <w:p w14:paraId="797C6D79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3580AA61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98A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</w:tcPr>
          <w:p w14:paraId="588195DA" w14:textId="77777777" w:rsidR="00080AA8" w:rsidRDefault="00080AA8" w:rsidP="001E5C97">
            <w:pPr>
              <w:spacing w:after="0" w:line="240" w:lineRule="auto"/>
              <w:jc w:val="center"/>
            </w:pPr>
            <w:r w:rsidRPr="00785E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7E5EBA69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132255C5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2741115A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AA8" w:rsidRPr="00872BAD" w14:paraId="6122A423" w14:textId="77777777" w:rsidTr="00672F3D">
        <w:trPr>
          <w:trHeight w:val="300"/>
        </w:trPr>
        <w:tc>
          <w:tcPr>
            <w:tcW w:w="631" w:type="pct"/>
            <w:vMerge/>
          </w:tcPr>
          <w:p w14:paraId="65792331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7347FE4B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367E0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33E4D41E" w14:textId="77777777" w:rsidR="00080AA8" w:rsidRDefault="00080AA8" w:rsidP="001E5C97">
            <w:pPr>
              <w:spacing w:after="0" w:line="240" w:lineRule="auto"/>
              <w:jc w:val="center"/>
            </w:pPr>
            <w:r w:rsidRPr="00785E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6CAA5145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CFCC41E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67FC9D12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AA8" w:rsidRPr="00872BAD" w14:paraId="200A649A" w14:textId="77777777" w:rsidTr="00672F3D">
        <w:trPr>
          <w:trHeight w:val="300"/>
        </w:trPr>
        <w:tc>
          <w:tcPr>
            <w:tcW w:w="631" w:type="pct"/>
            <w:vMerge/>
          </w:tcPr>
          <w:p w14:paraId="08FFC270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56D2EF7E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AA670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66100594" w14:textId="77777777" w:rsidR="00080AA8" w:rsidRDefault="00080AA8" w:rsidP="001E5C97">
            <w:pPr>
              <w:spacing w:after="0" w:line="240" w:lineRule="auto"/>
              <w:jc w:val="center"/>
            </w:pPr>
            <w:r w:rsidRPr="00785E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FB2F861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FEF4D25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7A6F6F36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AA8" w:rsidRPr="00872BAD" w14:paraId="099CA147" w14:textId="77777777" w:rsidTr="00672F3D">
        <w:trPr>
          <w:trHeight w:val="300"/>
        </w:trPr>
        <w:tc>
          <w:tcPr>
            <w:tcW w:w="631" w:type="pct"/>
            <w:vMerge/>
          </w:tcPr>
          <w:p w14:paraId="49C236B2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3AB920D5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60DF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shd w:val="clear" w:color="auto" w:fill="auto"/>
            <w:noWrap/>
          </w:tcPr>
          <w:p w14:paraId="46EA2E84" w14:textId="77777777" w:rsidR="00080AA8" w:rsidRDefault="00080AA8" w:rsidP="001E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393" w:type="pct"/>
            <w:shd w:val="clear" w:color="auto" w:fill="auto"/>
            <w:noWrap/>
          </w:tcPr>
          <w:p w14:paraId="21076030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3301C9EF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66ACAE03" w14:textId="610F143E" w:rsidR="00080AA8" w:rsidRDefault="00DA5741" w:rsidP="001E5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</w:tr>
      <w:tr w:rsidR="00080AA8" w:rsidRPr="00872BAD" w14:paraId="69A77839" w14:textId="77777777" w:rsidTr="00672F3D">
        <w:trPr>
          <w:trHeight w:val="300"/>
        </w:trPr>
        <w:tc>
          <w:tcPr>
            <w:tcW w:w="631" w:type="pct"/>
            <w:vMerge/>
          </w:tcPr>
          <w:p w14:paraId="58E3E1C1" w14:textId="77777777" w:rsidR="00080AA8" w:rsidRPr="00872BAD" w:rsidRDefault="00080AA8" w:rsidP="00080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</w:tcPr>
          <w:p w14:paraId="39589576" w14:textId="77777777" w:rsidR="00080AA8" w:rsidRDefault="00080AA8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9C5F" w14:textId="77777777" w:rsidR="00080AA8" w:rsidRPr="00A12594" w:rsidRDefault="00080AA8" w:rsidP="0008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</w:tcPr>
          <w:p w14:paraId="12FDAD73" w14:textId="77777777" w:rsidR="00080AA8" w:rsidRDefault="00080AA8" w:rsidP="001E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28F3CC73" w14:textId="77777777" w:rsidR="00080AA8" w:rsidRDefault="00080AA8" w:rsidP="001E5C97">
            <w:pPr>
              <w:spacing w:after="0" w:line="240" w:lineRule="auto"/>
              <w:jc w:val="center"/>
            </w:pPr>
            <w:r w:rsidRPr="00EF0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2BF7300B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44FAEEC9" w14:textId="77777777" w:rsidR="00080AA8" w:rsidRDefault="00080AA8" w:rsidP="001E5C97">
            <w:pPr>
              <w:spacing w:after="0" w:line="240" w:lineRule="auto"/>
              <w:jc w:val="center"/>
            </w:pPr>
            <w:r w:rsidRPr="00011C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21CE9AC9" w14:textId="77777777" w:rsidTr="006B567F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14:paraId="58BC0F6D" w14:textId="77777777" w:rsidR="00872BAD" w:rsidRPr="00872BAD" w:rsidRDefault="00080AA8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 муниципальной программы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</w:tcBorders>
          </w:tcPr>
          <w:p w14:paraId="41A8B7F1" w14:textId="77777777" w:rsidR="00872BAD" w:rsidRPr="00872BAD" w:rsidRDefault="00872BAD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872B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 муниципальную собственность администрации района жилого помещения для предоставления медицинским работникам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56F3F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65A97D6E" w14:textId="77777777" w:rsidR="00872BAD" w:rsidRPr="00872BAD" w:rsidRDefault="00872BAD" w:rsidP="001E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0,00</w:t>
            </w:r>
          </w:p>
        </w:tc>
        <w:tc>
          <w:tcPr>
            <w:tcW w:w="393" w:type="pct"/>
            <w:shd w:val="clear" w:color="auto" w:fill="auto"/>
            <w:noWrap/>
          </w:tcPr>
          <w:p w14:paraId="323DD1FC" w14:textId="77777777" w:rsidR="00872BAD" w:rsidRDefault="00872BAD" w:rsidP="001E5C97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8AD7A81" w14:textId="77777777" w:rsidR="00872BAD" w:rsidRDefault="00872BAD" w:rsidP="001E5C97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0241650F" w14:textId="2547F253" w:rsidR="00872BAD" w:rsidRDefault="00DA5741" w:rsidP="001E5C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0,00</w:t>
            </w:r>
          </w:p>
        </w:tc>
      </w:tr>
      <w:tr w:rsidR="00872BAD" w:rsidRPr="00872BAD" w14:paraId="3957804D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0E14DC8E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515DDB4C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2D6CB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1FE6D79B" w14:textId="77777777" w:rsidR="00872BAD" w:rsidRPr="00872BAD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75EA0F13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2F514DD4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5D2396A8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6B3CD63F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6CE1D892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2F3E47A2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EEF97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</w:tcPr>
          <w:p w14:paraId="064A3040" w14:textId="77777777" w:rsidR="00872BAD" w:rsidRDefault="00872BAD" w:rsidP="00872BAD">
            <w:pPr>
              <w:spacing w:after="0" w:line="240" w:lineRule="auto"/>
              <w:jc w:val="center"/>
            </w:pPr>
            <w:r w:rsidRPr="0000392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6729CA29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493D7F98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5754CCAC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14D922E1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17F42115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0BA5CF37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2760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0DF28923" w14:textId="77777777" w:rsidR="00872BAD" w:rsidRDefault="00872BAD" w:rsidP="00872BAD">
            <w:pPr>
              <w:spacing w:after="0" w:line="240" w:lineRule="auto"/>
              <w:jc w:val="center"/>
            </w:pPr>
            <w:r w:rsidRPr="0000392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2C83AF8D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2F271AA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39FF5E80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5F73FA12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691BC510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6963E0E9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82C47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2F876D45" w14:textId="77777777" w:rsidR="00872BAD" w:rsidRDefault="00872BAD" w:rsidP="00872BAD">
            <w:pPr>
              <w:spacing w:after="0" w:line="240" w:lineRule="auto"/>
              <w:jc w:val="center"/>
            </w:pPr>
            <w:r w:rsidRPr="0000392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7977C2DC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27B671D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532F7A4F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7B50005B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7F4D7F6B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5B1E27E0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CADE5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shd w:val="clear" w:color="auto" w:fill="auto"/>
            <w:noWrap/>
          </w:tcPr>
          <w:p w14:paraId="48D7E4C9" w14:textId="77777777" w:rsidR="00872BAD" w:rsidRPr="00872BAD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0,00</w:t>
            </w:r>
          </w:p>
        </w:tc>
        <w:tc>
          <w:tcPr>
            <w:tcW w:w="393" w:type="pct"/>
            <w:shd w:val="clear" w:color="auto" w:fill="auto"/>
            <w:noWrap/>
          </w:tcPr>
          <w:p w14:paraId="1D70CE82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BAF22C1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58D4EB34" w14:textId="215A573F" w:rsidR="00872BAD" w:rsidRDefault="00DA5741" w:rsidP="00872B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0,00</w:t>
            </w:r>
          </w:p>
        </w:tc>
      </w:tr>
      <w:tr w:rsidR="00872BAD" w:rsidRPr="00872BAD" w14:paraId="22464049" w14:textId="77777777" w:rsidTr="00872BAD">
        <w:trPr>
          <w:trHeight w:val="300"/>
        </w:trPr>
        <w:tc>
          <w:tcPr>
            <w:tcW w:w="631" w:type="pct"/>
            <w:vMerge/>
            <w:vAlign w:val="center"/>
          </w:tcPr>
          <w:p w14:paraId="472A946D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478CECB1" w14:textId="77777777" w:rsidR="00872BAD" w:rsidRPr="00872BAD" w:rsidRDefault="00872BAD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2D01" w14:textId="77777777" w:rsidR="00872BAD" w:rsidRPr="00A12594" w:rsidRDefault="00872BAD" w:rsidP="006B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</w:tcPr>
          <w:p w14:paraId="1F0825A7" w14:textId="77777777" w:rsidR="00872BAD" w:rsidRPr="00872BAD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16994A8B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11CD65EE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0FCC0E1E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872BAD" w14:paraId="1A8570E9" w14:textId="77777777" w:rsidTr="006B567F">
        <w:trPr>
          <w:trHeight w:val="300"/>
        </w:trPr>
        <w:tc>
          <w:tcPr>
            <w:tcW w:w="631" w:type="pct"/>
            <w:vMerge w:val="restart"/>
          </w:tcPr>
          <w:p w14:paraId="7C1CEA83" w14:textId="3CC919D0" w:rsidR="00872BAD" w:rsidRPr="00872BAD" w:rsidRDefault="00080AA8" w:rsidP="008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 w:rsidR="003007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300" w:type="pct"/>
            <w:vMerge w:val="restart"/>
          </w:tcPr>
          <w:p w14:paraId="7C5D940E" w14:textId="77777777" w:rsidR="00872BAD" w:rsidRPr="00872BAD" w:rsidRDefault="00872BAD" w:rsidP="008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</w:t>
            </w:r>
            <w:r w:rsidRPr="00872BAD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ие возмещения за аренду жилья медицинским работникам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CFA7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52FC092B" w14:textId="77777777" w:rsidR="00872BAD" w:rsidRPr="00872BAD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93" w:type="pct"/>
            <w:shd w:val="clear" w:color="auto" w:fill="auto"/>
            <w:noWrap/>
          </w:tcPr>
          <w:p w14:paraId="29F885BF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3E2FC308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4959F128" w14:textId="62650EA5" w:rsidR="00872BAD" w:rsidRDefault="00DA5741" w:rsidP="00872B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872BAD" w:rsidRPr="00A12594" w14:paraId="1DA578A6" w14:textId="77777777" w:rsidTr="00872BAD">
        <w:trPr>
          <w:trHeight w:val="300"/>
        </w:trPr>
        <w:tc>
          <w:tcPr>
            <w:tcW w:w="631" w:type="pct"/>
            <w:vMerge/>
            <w:vAlign w:val="center"/>
          </w:tcPr>
          <w:p w14:paraId="0C496B45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77A4FA9F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FADAF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3326D93C" w14:textId="77777777" w:rsidR="00872BAD" w:rsidRPr="00A12594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74689149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6A9A8A17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45B075D6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A12594" w14:paraId="54B7D165" w14:textId="77777777" w:rsidTr="00872BAD">
        <w:trPr>
          <w:trHeight w:val="216"/>
        </w:trPr>
        <w:tc>
          <w:tcPr>
            <w:tcW w:w="631" w:type="pct"/>
            <w:vMerge/>
            <w:vAlign w:val="center"/>
          </w:tcPr>
          <w:p w14:paraId="70122CFA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04546743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334E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</w:tcPr>
          <w:p w14:paraId="635F197D" w14:textId="77777777" w:rsidR="00872BAD" w:rsidRDefault="00872BAD" w:rsidP="00872BAD">
            <w:pPr>
              <w:spacing w:after="0" w:line="240" w:lineRule="auto"/>
              <w:jc w:val="center"/>
            </w:pPr>
            <w:r w:rsidRPr="001701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261CEAA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D422C13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3EA17FFD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A12594" w14:paraId="39B90ECB" w14:textId="77777777" w:rsidTr="00872BAD">
        <w:trPr>
          <w:trHeight w:val="300"/>
        </w:trPr>
        <w:tc>
          <w:tcPr>
            <w:tcW w:w="631" w:type="pct"/>
            <w:vMerge/>
            <w:vAlign w:val="center"/>
          </w:tcPr>
          <w:p w14:paraId="2AE8EA48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447096C9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57390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</w:tcPr>
          <w:p w14:paraId="1F3F2D49" w14:textId="77777777" w:rsidR="00872BAD" w:rsidRDefault="00872BAD" w:rsidP="00872BAD">
            <w:pPr>
              <w:spacing w:after="0" w:line="240" w:lineRule="auto"/>
              <w:jc w:val="center"/>
            </w:pPr>
            <w:r w:rsidRPr="001701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5B9186B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38EAA4FA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1CC7D813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A12594" w14:paraId="5CDAC3BB" w14:textId="77777777" w:rsidTr="00872BAD">
        <w:trPr>
          <w:trHeight w:val="271"/>
        </w:trPr>
        <w:tc>
          <w:tcPr>
            <w:tcW w:w="631" w:type="pct"/>
            <w:vMerge/>
            <w:vAlign w:val="center"/>
          </w:tcPr>
          <w:p w14:paraId="0B795CF0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49EF18D6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8A5AD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442" w:type="pct"/>
            <w:shd w:val="clear" w:color="auto" w:fill="auto"/>
            <w:noWrap/>
          </w:tcPr>
          <w:p w14:paraId="1F18D92F" w14:textId="77777777" w:rsidR="00872BAD" w:rsidRDefault="00872BAD" w:rsidP="00872BAD">
            <w:pPr>
              <w:spacing w:after="0" w:line="240" w:lineRule="auto"/>
              <w:jc w:val="center"/>
            </w:pPr>
            <w:r w:rsidRPr="001701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175092F4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9225AEF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06073076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BAD" w:rsidRPr="00A12594" w14:paraId="35991A90" w14:textId="77777777" w:rsidTr="00872BAD">
        <w:trPr>
          <w:trHeight w:val="300"/>
        </w:trPr>
        <w:tc>
          <w:tcPr>
            <w:tcW w:w="631" w:type="pct"/>
            <w:vMerge/>
            <w:vAlign w:val="center"/>
          </w:tcPr>
          <w:p w14:paraId="4F93C4DC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72F40349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EFFC8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shd w:val="clear" w:color="auto" w:fill="auto"/>
            <w:noWrap/>
          </w:tcPr>
          <w:p w14:paraId="241763AA" w14:textId="77777777" w:rsidR="00872BAD" w:rsidRPr="00A12594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93" w:type="pct"/>
            <w:shd w:val="clear" w:color="auto" w:fill="auto"/>
            <w:noWrap/>
          </w:tcPr>
          <w:p w14:paraId="30573997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1D491E9D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19282ED3" w14:textId="5E5C00C5" w:rsidR="00872BAD" w:rsidRDefault="00DA5741" w:rsidP="00872B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872BAD" w:rsidRPr="00A12594" w14:paraId="7DE28B71" w14:textId="77777777" w:rsidTr="006B567F">
        <w:trPr>
          <w:trHeight w:val="300"/>
        </w:trPr>
        <w:tc>
          <w:tcPr>
            <w:tcW w:w="631" w:type="pct"/>
            <w:vMerge/>
            <w:vAlign w:val="center"/>
          </w:tcPr>
          <w:p w14:paraId="4D9CCBD8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14:paraId="13450CE4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auto"/>
          </w:tcPr>
          <w:p w14:paraId="5B0C3E20" w14:textId="77777777" w:rsidR="00872BAD" w:rsidRPr="00A12594" w:rsidRDefault="00872BAD" w:rsidP="0087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</w:tcPr>
          <w:p w14:paraId="7FB82D69" w14:textId="77777777" w:rsidR="00872BAD" w:rsidRPr="00A12594" w:rsidRDefault="00872BAD" w:rsidP="0087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57B3028A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</w:tcPr>
          <w:p w14:paraId="09754978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</w:tcPr>
          <w:p w14:paraId="73903232" w14:textId="77777777" w:rsidR="00872BAD" w:rsidRDefault="00872BAD" w:rsidP="00872BAD">
            <w:pPr>
              <w:spacing w:after="0" w:line="240" w:lineRule="auto"/>
              <w:jc w:val="center"/>
            </w:pPr>
            <w:r w:rsidRPr="002C35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70C61D0" w14:textId="77777777" w:rsid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115AD4" w14:textId="77777777" w:rsidR="00A12594" w:rsidRP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65102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15EE72FA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77BD8B9B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52C4566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7CDF777E" w14:textId="77777777" w:rsidR="00F060C1" w:rsidRDefault="00F060C1" w:rsidP="007F039D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ectPr w:rsidR="00F060C1" w:rsidSect="007F039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3F8090C" w14:textId="77777777" w:rsidR="00F060C1" w:rsidRPr="00F060C1" w:rsidRDefault="00F060C1" w:rsidP="00F060C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14:paraId="7D7FD6F7" w14:textId="77777777" w:rsidR="00F060C1" w:rsidRPr="00F060C1" w:rsidRDefault="00F060C1" w:rsidP="00F060C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t>к Муниципальной программе «</w:t>
      </w:r>
      <w:r w:rsidR="00C67297" w:rsidRPr="00C67297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F060C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66B81E" w14:textId="77777777" w:rsidR="00F060C1" w:rsidRPr="00F060C1" w:rsidRDefault="00F060C1" w:rsidP="00F06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2306F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одпрограмма 1</w:t>
      </w:r>
    </w:p>
    <w:p w14:paraId="7DF914D9" w14:textId="77777777" w:rsidR="00F060C1" w:rsidRPr="00F060C1" w:rsidRDefault="00F060C1" w:rsidP="00C672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297" w:rsidRPr="00C67297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 на территории района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A1B2DB" w14:textId="77777777" w:rsidR="00F060C1" w:rsidRPr="00F060C1" w:rsidRDefault="00F060C1" w:rsidP="00C672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</w:t>
      </w:r>
      <w:r w:rsidR="00C67297" w:rsidRPr="00C67297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157564B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E967A2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14:paraId="2DD9DEC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7"/>
        <w:gridCol w:w="6482"/>
      </w:tblGrid>
      <w:tr w:rsidR="00F060C1" w:rsidRPr="00F060C1" w14:paraId="4AA4AFB8" w14:textId="77777777" w:rsidTr="00FA1726">
        <w:tc>
          <w:tcPr>
            <w:tcW w:w="1581" w:type="pct"/>
          </w:tcPr>
          <w:p w14:paraId="1A4518C5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19" w:type="pct"/>
          </w:tcPr>
          <w:p w14:paraId="67D3FD2E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7297" w:rsidRPr="00C6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 на территории района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одпрограмма)</w:t>
            </w:r>
          </w:p>
        </w:tc>
      </w:tr>
      <w:tr w:rsidR="00F060C1" w:rsidRPr="00F060C1" w14:paraId="0AFFCF76" w14:textId="77777777" w:rsidTr="00FA1726">
        <w:tc>
          <w:tcPr>
            <w:tcW w:w="1581" w:type="pct"/>
          </w:tcPr>
          <w:p w14:paraId="2AF5EFCD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 Козульского района, в рамках которой реализуется подпрограмма</w:t>
            </w:r>
          </w:p>
        </w:tc>
        <w:tc>
          <w:tcPr>
            <w:tcW w:w="3419" w:type="pct"/>
          </w:tcPr>
          <w:p w14:paraId="37FD49A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7297" w:rsidRPr="00C6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ым и комфортным жильем жителей района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1" w:rsidRPr="00F060C1" w14:paraId="0E20C5DB" w14:textId="77777777" w:rsidTr="00FA1726">
        <w:tc>
          <w:tcPr>
            <w:tcW w:w="1581" w:type="pct"/>
          </w:tcPr>
          <w:p w14:paraId="12C68709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419" w:type="pct"/>
          </w:tcPr>
          <w:p w14:paraId="65371B57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озульского района</w:t>
            </w:r>
          </w:p>
        </w:tc>
      </w:tr>
      <w:tr w:rsidR="00F060C1" w:rsidRPr="00F060C1" w14:paraId="6A64EC57" w14:textId="77777777" w:rsidTr="00FA1726">
        <w:tc>
          <w:tcPr>
            <w:tcW w:w="1581" w:type="pct"/>
          </w:tcPr>
          <w:p w14:paraId="1A530F98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тдельных мероприятий подпрограммы</w:t>
            </w:r>
          </w:p>
        </w:tc>
        <w:tc>
          <w:tcPr>
            <w:tcW w:w="3419" w:type="pct"/>
          </w:tcPr>
          <w:p w14:paraId="7F89F40F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1.1 - </w:t>
            </w:r>
            <w:r w:rsidR="00C67297"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060C1" w:rsidRPr="00F060C1" w14:paraId="1F7FE747" w14:textId="77777777" w:rsidTr="00FA1726">
        <w:tc>
          <w:tcPr>
            <w:tcW w:w="1581" w:type="pct"/>
          </w:tcPr>
          <w:p w14:paraId="3CCBC06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419" w:type="pct"/>
          </w:tcPr>
          <w:p w14:paraId="6FA1712E" w14:textId="77777777" w:rsidR="00F060C1" w:rsidRPr="00F060C1" w:rsidRDefault="00F24243" w:rsidP="00F2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жилищных условий молодых семей, проживающих на территории Козульского района</w:t>
            </w:r>
          </w:p>
        </w:tc>
      </w:tr>
      <w:tr w:rsidR="00F060C1" w:rsidRPr="00F060C1" w14:paraId="5E7BB244" w14:textId="77777777" w:rsidTr="00FA1726">
        <w:tc>
          <w:tcPr>
            <w:tcW w:w="1581" w:type="pct"/>
          </w:tcPr>
          <w:p w14:paraId="08D8421F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19" w:type="pct"/>
          </w:tcPr>
          <w:p w14:paraId="6B6D62FF" w14:textId="77777777" w:rsidR="00F060C1" w:rsidRPr="00F060C1" w:rsidRDefault="00F24243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F060C1" w:rsidRPr="00F060C1" w14:paraId="4B9BDEF6" w14:textId="77777777" w:rsidTr="00FA1726">
        <w:tc>
          <w:tcPr>
            <w:tcW w:w="1581" w:type="pct"/>
          </w:tcPr>
          <w:p w14:paraId="4A72CE9E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3419" w:type="pct"/>
          </w:tcPr>
          <w:p w14:paraId="316D5D2A" w14:textId="77777777" w:rsidR="00F060C1" w:rsidRPr="00F060C1" w:rsidRDefault="00F24243" w:rsidP="00F2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семей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</w:tr>
      <w:tr w:rsidR="00F060C1" w:rsidRPr="00F060C1" w14:paraId="72A02120" w14:textId="77777777" w:rsidTr="00FA1726">
        <w:tc>
          <w:tcPr>
            <w:tcW w:w="1581" w:type="pct"/>
          </w:tcPr>
          <w:p w14:paraId="35C560E1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19" w:type="pct"/>
          </w:tcPr>
          <w:p w14:paraId="70226596" w14:textId="77777777" w:rsidR="00F060C1" w:rsidRPr="00F060C1" w:rsidRDefault="00F060C1" w:rsidP="0051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118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C234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60C1" w:rsidRPr="00F060C1" w14:paraId="72A10B9C" w14:textId="77777777" w:rsidTr="00FA1726">
        <w:tc>
          <w:tcPr>
            <w:tcW w:w="1581" w:type="pct"/>
          </w:tcPr>
          <w:p w14:paraId="0423CFB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419" w:type="pct"/>
          </w:tcPr>
          <w:p w14:paraId="6CE4B2DD" w14:textId="77777777" w:rsidR="00872BAD" w:rsidRPr="000C035B" w:rsidRDefault="00872BAD" w:rsidP="00872BAD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0C035B"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Pr="003665F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5 470,24 </w:t>
            </w:r>
            <w:r w:rsidRPr="003665F9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>в том числе по годам и источникам финансирования</w:t>
            </w:r>
            <w:r w:rsidRPr="001A700D">
              <w:rPr>
                <w:sz w:val="28"/>
                <w:szCs w:val="28"/>
              </w:rPr>
              <w:t>:</w:t>
            </w:r>
          </w:p>
          <w:p w14:paraId="1CAEAD24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840,24 тыс. рублей;</w:t>
            </w:r>
          </w:p>
          <w:p w14:paraId="7435046F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30F805AB" w14:textId="77777777" w:rsidR="00872BAD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91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FE47F7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191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71B9636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675,59 тыс. рублей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5E7A65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16,61 тыс. рублей;</w:t>
            </w:r>
          </w:p>
          <w:p w14:paraId="5B8A5A5E" w14:textId="77777777" w:rsidR="00872BAD" w:rsidRPr="00080AA8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39</w:t>
            </w:r>
            <w:r w:rsidR="00080AA8"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0AA8"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14:paraId="65B9B4B8" w14:textId="77777777" w:rsidR="00872BAD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056D841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B2EE2F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834,6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168603B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23,63 тыс. рублей;</w:t>
            </w:r>
          </w:p>
          <w:p w14:paraId="4C40AB7F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48</w:t>
            </w:r>
            <w:r w:rsidR="00080AA8"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  <w:r w:rsidRPr="00080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8000EE9" w14:textId="77777777" w:rsidR="00872BAD" w:rsidRPr="00E949F3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6548F070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3CD2D4" w14:textId="77777777" w:rsidR="00872BAD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96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:</w:t>
            </w:r>
          </w:p>
          <w:p w14:paraId="4A70D632" w14:textId="77777777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5D62B6E" w14:textId="297C3FD2" w:rsidR="00872BAD" w:rsidRPr="003665F9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- </w:t>
            </w:r>
            <w:r w:rsidR="00DA5741">
              <w:rPr>
                <w:rFonts w:ascii="Times New Roman" w:eastAsia="Times New Roman" w:hAnsi="Times New Roman" w:cs="Times New Roman"/>
                <w:sz w:val="28"/>
                <w:szCs w:val="28"/>
              </w:rPr>
              <w:t>176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14:paraId="644D110C" w14:textId="77777777" w:rsidR="00872BAD" w:rsidRPr="00E949F3" w:rsidRDefault="00872BAD" w:rsidP="0087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B93DD63" w14:textId="77777777" w:rsidR="00F060C1" w:rsidRPr="00F060C1" w:rsidRDefault="00872BAD" w:rsidP="00872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0C1" w:rsidRPr="00F060C1" w14:paraId="3F2C84F1" w14:textId="77777777" w:rsidTr="00FA1726">
        <w:tc>
          <w:tcPr>
            <w:tcW w:w="1581" w:type="pct"/>
          </w:tcPr>
          <w:p w14:paraId="27474833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 за исполнением подпрограммы</w:t>
            </w:r>
          </w:p>
        </w:tc>
        <w:tc>
          <w:tcPr>
            <w:tcW w:w="3419" w:type="pct"/>
          </w:tcPr>
          <w:p w14:paraId="74A98EFC" w14:textId="77777777" w:rsidR="00F060C1" w:rsidRPr="00F060C1" w:rsidRDefault="00F060C1" w:rsidP="00F0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ходом реализации подпрограммы осуществляет администрация Козульского района;</w:t>
            </w:r>
          </w:p>
          <w:p w14:paraId="27DF5E2C" w14:textId="77777777" w:rsidR="00F060C1" w:rsidRPr="00F060C1" w:rsidRDefault="00F060C1" w:rsidP="00F0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финансовое управление администрации Козульского района</w:t>
            </w:r>
          </w:p>
        </w:tc>
      </w:tr>
    </w:tbl>
    <w:p w14:paraId="29F4EBEA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0B4C19" w14:textId="77777777" w:rsidR="00F060C1" w:rsidRPr="00F060C1" w:rsidRDefault="00F060C1" w:rsidP="00F06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t>2. Постановка проблемы и обоснование необходимости разработки подпрограммы</w:t>
      </w:r>
    </w:p>
    <w:p w14:paraId="307317A0" w14:textId="77777777" w:rsidR="00F060C1" w:rsidRPr="00F060C1" w:rsidRDefault="00F060C1" w:rsidP="00F06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A5E25F9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, нуждающихся в улучшении жилищных условий, является одной из первоочередных задач жилищной политики района, решение которой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районе.</w:t>
      </w:r>
    </w:p>
    <w:p w14:paraId="18E39AED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Среди причин, по которым молодые семьи не желают иметь детей, на первом месте стоит отсутствие перспектив на приобретение жилья.</w:t>
      </w:r>
    </w:p>
    <w:p w14:paraId="6EBB24ED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17.12.2010 № 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t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а федеральная целевая программа «Жилище» (далее - федеральная подпрограмма), которая одним из приоритетов государственной жилищной политики устанавливает государственную поддержку в решении жилищной проблемы молодых семей, признанных в установленном порядке нуждающимися в улучшении жилищных условий.</w:t>
      </w:r>
    </w:p>
    <w:p w14:paraId="1C848618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в приобретении жилья молодыми семьями в районе осуществляется с 2007 года в соответствии с краевыми целевыми программами «Обеспечение жильем молодых семей» на 2006-2008 годы, «Обеспечение жильем молодых семей» на 2009-2011 годы, долгосрочной целевой программой «Обеспечение жильем молодых семей в Красноярском крае» на 2012-2015 годы, подпрограммой «Обеспечение жильем молодых семей Красноярского края на 2014-2016 годы», государственной программы Красноярского края «Создание условий для обеспечения доступным и комфортным жильем граждан» на 2014 - 2030 годы, подпрограммы «Улучшение жилищных условий отдельных категорий граждан» на 2021-2023 годы.</w:t>
      </w:r>
    </w:p>
    <w:p w14:paraId="23191313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На начало 202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t xml:space="preserve"> года в Козульском районе состоят на учете в качестве нуждающихся в улучшении жилищных условий в соответствии с действующим законодательством более 180 семей.</w:t>
      </w:r>
    </w:p>
    <w:p w14:paraId="13FD76E7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В рамках реализации краевой целевой подпрограммы «Улучшение жилищных условий для обеспечения доступным и комфортным жильем граждан» в Козульском районе улучшили свои жилищные условия - в 2014 году - 1 семья, в 2015 году - 1 семья, в 2016 году - 1 семья.</w:t>
      </w:r>
    </w:p>
    <w:p w14:paraId="7DC73BD4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Подобный интерес со стороны молодых семей к улучшению жилищных условий подтверждает целесообразность продолжения реализации подпрограммы.</w:t>
      </w:r>
    </w:p>
    <w:p w14:paraId="5F4F31E5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Актуальность проблемы улучшения жилищных условий молодых семей определяется низкой доступностью жилья и ипотечных жилищных кредитов. Как правило, молодые семьи не могут получить доступ на рынок жилья без бюджетной поддержки.</w:t>
      </w:r>
    </w:p>
    <w:p w14:paraId="7C39FE05" w14:textId="77777777" w:rsidR="00F060C1" w:rsidRPr="00F060C1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14:paraId="57D3123B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14:paraId="576F4A8F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3. Механизм реализации подпрограммы</w:t>
      </w:r>
    </w:p>
    <w:p w14:paraId="638C23B8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432688" w14:textId="77777777" w:rsidR="00D01B00" w:rsidRPr="00D01B00" w:rsidRDefault="00D01B00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представлен в</w:t>
      </w:r>
      <w:r w:rsidRPr="00D01B00">
        <w:t xml:space="preserve"> 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зульского района от 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6 «Об утверждении административного регламента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9FD55" w14:textId="77777777" w:rsidR="00F060C1" w:rsidRPr="00F060C1" w:rsidRDefault="00D01B00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, а именно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, </w:t>
      </w:r>
      <w:r w:rsidR="00F060C1" w:rsidRPr="00F060C1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района в соответствии со сводной бюджетной росписью.</w:t>
      </w:r>
    </w:p>
    <w:p w14:paraId="26E87C20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 бюджета Козульского района, предусмотренных на реализацию мероприятий подпрограммы, осуществляется администрацией Козульского района.</w:t>
      </w:r>
    </w:p>
    <w:p w14:paraId="3FEE8DB9" w14:textId="77777777" w:rsidR="00F060C1" w:rsidRPr="00F060C1" w:rsidRDefault="00F060C1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зульского района осуществляет предоставление 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молодым семьям социальных выплат на приобретение жилья или строительство индивидуального жилого дома 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ей подпрограммой в 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порядке и в 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объемах, установленных нормативно-правовыми актами органов местного самоуправления.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BFD19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олучателями услуг являются граждане, проживающие на территории Козульского района.</w:t>
      </w:r>
    </w:p>
    <w:p w14:paraId="02D8707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, муниципальными правовыми актами органов местного самоуправления муниципального образования Козульский район.</w:t>
      </w:r>
    </w:p>
    <w:p w14:paraId="445F3A34" w14:textId="58435461" w:rsidR="00D01B00" w:rsidRPr="00AA374C" w:rsidRDefault="00F060C1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существляется на постоянной основе в период с 01.01.2022 по 31.12.202</w:t>
      </w:r>
      <w:r w:rsidR="00DA57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1448C6D8" w14:textId="77777777" w:rsidR="00F060C1" w:rsidRPr="00F060C1" w:rsidRDefault="00D01B00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в Приложении № 1 к Подпрограмме 1.</w:t>
      </w:r>
    </w:p>
    <w:p w14:paraId="470110CE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EEE7B7E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6E043D4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3AFC8F3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подпрограммы осуществляет администрация Козульского района.</w:t>
      </w:r>
    </w:p>
    <w:p w14:paraId="79BCEB5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Администрация Козульского района осуществляет:</w:t>
      </w:r>
    </w:p>
    <w:p w14:paraId="5F9E4DD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- отбор исполнителей мероприятий подпрограммы;</w:t>
      </w:r>
    </w:p>
    <w:p w14:paraId="571DF385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- координацию деятельности исполнителей программы в ходе реализации мероприятий подпрограммы;</w:t>
      </w:r>
    </w:p>
    <w:p w14:paraId="33142629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- непосредственный контроль за ходом реализации мероприятий подпрограммы.</w:t>
      </w:r>
    </w:p>
    <w:p w14:paraId="2708BB80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финансовое управление администрации Козульского района.</w:t>
      </w:r>
    </w:p>
    <w:p w14:paraId="150DF7B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администрация Козульского района организует ведение и представление отчетности в экономический отдел администрации района до 30 марта года, следующего за отчетным периодом, согласно приложениям 7-10 к Порядку принятия решений о разработке муниципальных программ Козульского района, их формирования и реализации, утвержденному Постановлением администрации района от 14.04.2016 № 137. Годовой отчет о ходе реализации программы формируется исполнителем и направляется на бумажных носителях и в электронном виде.</w:t>
      </w:r>
    </w:p>
    <w:p w14:paraId="53E4F5A1" w14:textId="77777777" w:rsid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00CA4" w14:textId="77777777" w:rsidR="00C234BE" w:rsidRPr="00F060C1" w:rsidRDefault="00C234BE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19951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4EC37292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3B0F2315" w14:textId="77777777" w:rsidR="00080AA8" w:rsidRDefault="00080A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EC1A083" w14:textId="77777777" w:rsidR="007D0AE3" w:rsidRDefault="007D0AE3" w:rsidP="00BF0051">
      <w:pPr>
        <w:widowControl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  <w:sectPr w:rsidR="007D0AE3" w:rsidSect="007F03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37B128" w14:textId="77777777" w:rsidR="007D0AE3" w:rsidRPr="00BF0051" w:rsidRDefault="007D0AE3" w:rsidP="00BF0051">
      <w:pPr>
        <w:widowControl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2058"/>
        <w:gridCol w:w="1957"/>
        <w:gridCol w:w="741"/>
        <w:gridCol w:w="677"/>
        <w:gridCol w:w="1412"/>
        <w:gridCol w:w="579"/>
        <w:gridCol w:w="966"/>
        <w:gridCol w:w="966"/>
        <w:gridCol w:w="966"/>
        <w:gridCol w:w="1236"/>
        <w:gridCol w:w="2208"/>
      </w:tblGrid>
      <w:tr w:rsidR="00691E2B" w:rsidRPr="007D0AE3" w14:paraId="0725EAB4" w14:textId="77777777" w:rsidTr="00691BE8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7494372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513C088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к подпрограмме 1</w:t>
            </w:r>
          </w:p>
          <w:p w14:paraId="11CE0FA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жильем молодых семей на территории района»</w:t>
            </w:r>
          </w:p>
          <w:p w14:paraId="293A4E75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CE0B678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P1136"/>
            <w:bookmarkEnd w:id="3"/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  <w:p w14:paraId="13C4FCE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691E2B" w:rsidRPr="007D0AE3" w14:paraId="1A9D9FC3" w14:textId="77777777" w:rsidTr="00691BE8">
        <w:tc>
          <w:tcPr>
            <w:tcW w:w="224" w:type="pct"/>
            <w:vMerge w:val="restart"/>
          </w:tcPr>
          <w:p w14:paraId="54A9C04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714" w:type="pct"/>
            <w:vMerge w:val="restart"/>
          </w:tcPr>
          <w:p w14:paraId="0F412E5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Цель, задачи, мероприятия подпрограммы</w:t>
            </w:r>
          </w:p>
        </w:tc>
        <w:tc>
          <w:tcPr>
            <w:tcW w:w="679" w:type="pct"/>
            <w:vMerge w:val="restart"/>
          </w:tcPr>
          <w:p w14:paraId="529AB5D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ГРБС</w:t>
            </w:r>
          </w:p>
        </w:tc>
        <w:tc>
          <w:tcPr>
            <w:tcW w:w="1183" w:type="pct"/>
            <w:gridSpan w:val="4"/>
          </w:tcPr>
          <w:p w14:paraId="143DC4FB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1434" w:type="pct"/>
            <w:gridSpan w:val="4"/>
          </w:tcPr>
          <w:p w14:paraId="20BA918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Расходы, в том числе по годам реализации программы (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тыс. 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руб.)</w:t>
            </w:r>
          </w:p>
        </w:tc>
        <w:tc>
          <w:tcPr>
            <w:tcW w:w="766" w:type="pct"/>
            <w:vMerge w:val="restart"/>
          </w:tcPr>
          <w:p w14:paraId="306E82D3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691E2B" w:rsidRPr="007D0AE3" w14:paraId="6AB8DE09" w14:textId="77777777" w:rsidTr="00691BE8">
        <w:tc>
          <w:tcPr>
            <w:tcW w:w="224" w:type="pct"/>
            <w:vMerge/>
          </w:tcPr>
          <w:p w14:paraId="2C06BDC7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  <w:vMerge/>
          </w:tcPr>
          <w:p w14:paraId="19AB4F24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  <w:vMerge/>
          </w:tcPr>
          <w:p w14:paraId="5C07D55E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" w:type="pct"/>
          </w:tcPr>
          <w:p w14:paraId="3391675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ГРБС</w:t>
            </w:r>
          </w:p>
        </w:tc>
        <w:tc>
          <w:tcPr>
            <w:tcW w:w="235" w:type="pct"/>
          </w:tcPr>
          <w:p w14:paraId="6C35650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РзПр</w:t>
            </w:r>
          </w:p>
        </w:tc>
        <w:tc>
          <w:tcPr>
            <w:tcW w:w="490" w:type="pct"/>
          </w:tcPr>
          <w:p w14:paraId="57722FE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ЦСР</w:t>
            </w:r>
          </w:p>
        </w:tc>
        <w:tc>
          <w:tcPr>
            <w:tcW w:w="201" w:type="pct"/>
          </w:tcPr>
          <w:p w14:paraId="52A5D50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ВР</w:t>
            </w:r>
          </w:p>
        </w:tc>
        <w:tc>
          <w:tcPr>
            <w:tcW w:w="335" w:type="pct"/>
          </w:tcPr>
          <w:p w14:paraId="3EEACC15" w14:textId="77777777" w:rsidR="00691E2B" w:rsidRPr="007D0AE3" w:rsidRDefault="00691E2B" w:rsidP="00691E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335" w:type="pct"/>
          </w:tcPr>
          <w:p w14:paraId="50A4073D" w14:textId="77777777" w:rsidR="00691E2B" w:rsidRPr="007D0AE3" w:rsidRDefault="00691E2B" w:rsidP="00691E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335" w:type="pct"/>
          </w:tcPr>
          <w:p w14:paraId="3FB67F2F" w14:textId="77777777" w:rsidR="00691E2B" w:rsidRPr="007D0AE3" w:rsidRDefault="00691E2B" w:rsidP="00691E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429" w:type="pct"/>
          </w:tcPr>
          <w:p w14:paraId="573A079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Итого на очередной год и плановый период</w:t>
            </w:r>
          </w:p>
        </w:tc>
        <w:tc>
          <w:tcPr>
            <w:tcW w:w="766" w:type="pct"/>
            <w:vMerge/>
          </w:tcPr>
          <w:p w14:paraId="6842EE32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E2B" w:rsidRPr="007D0AE3" w14:paraId="73C3F9D4" w14:textId="77777777" w:rsidTr="00691BE8">
        <w:tc>
          <w:tcPr>
            <w:tcW w:w="224" w:type="pct"/>
          </w:tcPr>
          <w:p w14:paraId="512AF25C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14" w:type="pct"/>
          </w:tcPr>
          <w:p w14:paraId="77A08D4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679" w:type="pct"/>
          </w:tcPr>
          <w:p w14:paraId="6558150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57" w:type="pct"/>
          </w:tcPr>
          <w:p w14:paraId="7F2AEDA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35" w:type="pct"/>
          </w:tcPr>
          <w:p w14:paraId="2CEB15A7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90" w:type="pct"/>
          </w:tcPr>
          <w:p w14:paraId="51AA6B54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01" w:type="pct"/>
          </w:tcPr>
          <w:p w14:paraId="11E4502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335" w:type="pct"/>
          </w:tcPr>
          <w:p w14:paraId="7EE4C64E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335" w:type="pct"/>
          </w:tcPr>
          <w:p w14:paraId="2998971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335" w:type="pct"/>
          </w:tcPr>
          <w:p w14:paraId="5DEA529B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29" w:type="pct"/>
          </w:tcPr>
          <w:p w14:paraId="016FF60E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766" w:type="pct"/>
          </w:tcPr>
          <w:p w14:paraId="3F3F2039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691E2B" w:rsidRPr="007D0AE3" w14:paraId="1C672E9D" w14:textId="77777777" w:rsidTr="00691BE8">
        <w:tc>
          <w:tcPr>
            <w:tcW w:w="224" w:type="pct"/>
          </w:tcPr>
          <w:p w14:paraId="40543E7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76" w:type="pct"/>
            <w:gridSpan w:val="11"/>
          </w:tcPr>
          <w:p w14:paraId="7AEE20A4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муниципальной программы: </w:t>
            </w:r>
            <w:r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беспечение доступным и комфортным жильем жителей района</w:t>
            </w:r>
          </w:p>
        </w:tc>
      </w:tr>
      <w:tr w:rsidR="00691E2B" w:rsidRPr="007D0AE3" w14:paraId="0B78B44D" w14:textId="77777777" w:rsidTr="00691BE8">
        <w:tc>
          <w:tcPr>
            <w:tcW w:w="224" w:type="pct"/>
          </w:tcPr>
          <w:p w14:paraId="3D73FA67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A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6" w:type="pct"/>
            <w:gridSpan w:val="11"/>
          </w:tcPr>
          <w:p w14:paraId="255A123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AE3">
              <w:rPr>
                <w:rFonts w:ascii="Times New Roman" w:eastAsia="Times New Roman" w:hAnsi="Times New Roman" w:cs="Times New Roman"/>
              </w:rPr>
              <w:t xml:space="preserve">Наименование подпрограммы: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D0AE3">
              <w:rPr>
                <w:rFonts w:ascii="Times New Roman" w:eastAsia="Times New Roman" w:hAnsi="Times New Roman" w:cs="Times New Roman"/>
              </w:rPr>
              <w:t>беспечение жильем молодых семей на территории района</w:t>
            </w:r>
          </w:p>
        </w:tc>
      </w:tr>
      <w:tr w:rsidR="00691E2B" w:rsidRPr="007D0AE3" w14:paraId="771651EE" w14:textId="77777777" w:rsidTr="00691BE8">
        <w:tc>
          <w:tcPr>
            <w:tcW w:w="224" w:type="pct"/>
          </w:tcPr>
          <w:p w14:paraId="30A9A0E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776" w:type="pct"/>
            <w:gridSpan w:val="11"/>
          </w:tcPr>
          <w:p w14:paraId="768F6B5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Цель подпрограммы: </w:t>
            </w: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лучшение жилищных условий молодых семей, проживающих на территории Козульского района</w:t>
            </w:r>
          </w:p>
        </w:tc>
      </w:tr>
      <w:tr w:rsidR="00691E2B" w:rsidRPr="007D0AE3" w14:paraId="4DE4BFC7" w14:textId="77777777" w:rsidTr="00691BE8">
        <w:tc>
          <w:tcPr>
            <w:tcW w:w="224" w:type="pct"/>
          </w:tcPr>
          <w:p w14:paraId="2E520994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4776" w:type="pct"/>
            <w:gridSpan w:val="11"/>
          </w:tcPr>
          <w:p w14:paraId="1C463ED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691E2B" w:rsidRPr="007D0AE3" w14:paraId="23D06A59" w14:textId="77777777" w:rsidTr="00691BE8">
        <w:tc>
          <w:tcPr>
            <w:tcW w:w="224" w:type="pct"/>
            <w:vMerge w:val="restart"/>
          </w:tcPr>
          <w:p w14:paraId="5B9E05B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4776" w:type="pct"/>
            <w:gridSpan w:val="11"/>
          </w:tcPr>
          <w:p w14:paraId="584D2D51" w14:textId="77777777" w:rsidR="00691E2B" w:rsidRPr="007D0AE3" w:rsidRDefault="00691E2B" w:rsidP="00A10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Мероприятие</w:t>
            </w:r>
            <w:r w:rsidR="00A10AD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1.1</w:t>
            </w:r>
            <w:r w:rsidR="00A10AD4">
              <w:rPr>
                <w:rFonts w:ascii="Times New Roman" w:eastAsia="Times New Roman" w:hAnsi="Times New Roman" w:cs="Times New Roman"/>
                <w:szCs w:val="20"/>
              </w:rPr>
              <w:t xml:space="preserve"> подпрограммы</w:t>
            </w:r>
          </w:p>
        </w:tc>
      </w:tr>
      <w:tr w:rsidR="006F2600" w:rsidRPr="007D0AE3" w14:paraId="4B3CEA73" w14:textId="77777777" w:rsidTr="00691BE8">
        <w:tc>
          <w:tcPr>
            <w:tcW w:w="224" w:type="pct"/>
            <w:vMerge/>
          </w:tcPr>
          <w:p w14:paraId="0D8C9DB8" w14:textId="77777777" w:rsidR="006F2600" w:rsidRPr="007D0AE3" w:rsidRDefault="006F2600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14:paraId="668B56F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79" w:type="pct"/>
          </w:tcPr>
          <w:p w14:paraId="0A94014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Администрация Козульского района</w:t>
            </w:r>
          </w:p>
        </w:tc>
        <w:tc>
          <w:tcPr>
            <w:tcW w:w="257" w:type="pct"/>
          </w:tcPr>
          <w:p w14:paraId="6B018F1A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015</w:t>
            </w:r>
          </w:p>
        </w:tc>
        <w:tc>
          <w:tcPr>
            <w:tcW w:w="235" w:type="pct"/>
          </w:tcPr>
          <w:p w14:paraId="35DBCCE3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003</w:t>
            </w:r>
          </w:p>
        </w:tc>
        <w:tc>
          <w:tcPr>
            <w:tcW w:w="490" w:type="pct"/>
          </w:tcPr>
          <w:p w14:paraId="4C4FDE6E" w14:textId="77777777" w:rsidR="006F2600" w:rsidRPr="00A77F38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100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L4970</w:t>
            </w:r>
          </w:p>
        </w:tc>
        <w:tc>
          <w:tcPr>
            <w:tcW w:w="201" w:type="pct"/>
          </w:tcPr>
          <w:p w14:paraId="2F15041E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335" w:type="pct"/>
          </w:tcPr>
          <w:p w14:paraId="544BCACA" w14:textId="77777777" w:rsidR="006F2600" w:rsidRPr="00A77F38" w:rsidRDefault="008B06A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88,00</w:t>
            </w:r>
          </w:p>
        </w:tc>
        <w:tc>
          <w:tcPr>
            <w:tcW w:w="335" w:type="pct"/>
          </w:tcPr>
          <w:p w14:paraId="7AAF83B1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1,00</w:t>
            </w:r>
          </w:p>
        </w:tc>
        <w:tc>
          <w:tcPr>
            <w:tcW w:w="335" w:type="pct"/>
          </w:tcPr>
          <w:p w14:paraId="3A5C151D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1,00</w:t>
            </w:r>
          </w:p>
        </w:tc>
        <w:tc>
          <w:tcPr>
            <w:tcW w:w="429" w:type="pct"/>
          </w:tcPr>
          <w:p w14:paraId="79A2BE17" w14:textId="77777777" w:rsidR="006F2600" w:rsidRPr="007D0AE3" w:rsidRDefault="006F2600" w:rsidP="008B0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8B06A0">
              <w:rPr>
                <w:rFonts w:ascii="Times New Roman" w:eastAsia="Times New Roman" w:hAnsi="Times New Roman" w:cs="Times New Roman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8B06A0"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766" w:type="pct"/>
          </w:tcPr>
          <w:p w14:paraId="73638046" w14:textId="22C00F8D" w:rsidR="006F2600" w:rsidRPr="007D0AE3" w:rsidRDefault="006F2600" w:rsidP="00DA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в 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ах в </w:t>
            </w:r>
            <w:r>
              <w:rPr>
                <w:rFonts w:ascii="Times New Roman" w:eastAsia="Times New Roman" w:hAnsi="Times New Roman" w:cs="Times New Roman"/>
                <w:szCs w:val="20"/>
              </w:rPr>
              <w:t>год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A5741">
              <w:rPr>
                <w:rFonts w:ascii="Times New Roman" w:eastAsia="Times New Roman" w:hAnsi="Times New Roman" w:cs="Times New Roman"/>
                <w:szCs w:val="20"/>
              </w:rPr>
              <w:t>три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молодые семьи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получ</w:t>
            </w:r>
            <w:r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т 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Cs w:val="20"/>
              </w:rPr>
              <w:t>ую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 xml:space="preserve"> на приобретение жилья или строительство индивидуального жилого дома</w:t>
            </w:r>
          </w:p>
        </w:tc>
      </w:tr>
      <w:tr w:rsidR="006F2600" w:rsidRPr="007D0AE3" w14:paraId="6E0E26E8" w14:textId="77777777" w:rsidTr="00691BE8">
        <w:tc>
          <w:tcPr>
            <w:tcW w:w="224" w:type="pct"/>
          </w:tcPr>
          <w:p w14:paraId="3E18FB31" w14:textId="59A6D191" w:rsidR="006F2600" w:rsidRPr="007D0AE3" w:rsidRDefault="00672F3D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93" w:type="pct"/>
            <w:gridSpan w:val="2"/>
          </w:tcPr>
          <w:p w14:paraId="5F69521A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Итого по подпрограмме:</w:t>
            </w:r>
          </w:p>
        </w:tc>
        <w:tc>
          <w:tcPr>
            <w:tcW w:w="257" w:type="pct"/>
          </w:tcPr>
          <w:p w14:paraId="667F9E5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235" w:type="pct"/>
          </w:tcPr>
          <w:p w14:paraId="48EA42DA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490" w:type="pct"/>
          </w:tcPr>
          <w:p w14:paraId="5E137777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201" w:type="pct"/>
          </w:tcPr>
          <w:p w14:paraId="2BDAFB01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335" w:type="pct"/>
          </w:tcPr>
          <w:p w14:paraId="0ADC28FD" w14:textId="68A39615" w:rsidR="006F2600" w:rsidRPr="00A77F38" w:rsidRDefault="0030072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8</w:t>
            </w:r>
            <w:r w:rsidR="00812BEE">
              <w:rPr>
                <w:rFonts w:ascii="Times New Roman" w:eastAsia="Times New Roman" w:hAnsi="Times New Roman" w:cs="Times New Roman"/>
                <w:szCs w:val="20"/>
              </w:rPr>
              <w:t>8,00</w:t>
            </w:r>
          </w:p>
        </w:tc>
        <w:tc>
          <w:tcPr>
            <w:tcW w:w="335" w:type="pct"/>
          </w:tcPr>
          <w:p w14:paraId="3B1D1A4C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1,00</w:t>
            </w:r>
          </w:p>
        </w:tc>
        <w:tc>
          <w:tcPr>
            <w:tcW w:w="335" w:type="pct"/>
          </w:tcPr>
          <w:p w14:paraId="6686ABC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1,00</w:t>
            </w:r>
          </w:p>
        </w:tc>
        <w:tc>
          <w:tcPr>
            <w:tcW w:w="429" w:type="pct"/>
          </w:tcPr>
          <w:p w14:paraId="5778C6C9" w14:textId="432134AC" w:rsidR="006F2600" w:rsidRPr="007D0AE3" w:rsidRDefault="00DA5741" w:rsidP="008B0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70,00</w:t>
            </w:r>
          </w:p>
        </w:tc>
        <w:tc>
          <w:tcPr>
            <w:tcW w:w="766" w:type="pct"/>
          </w:tcPr>
          <w:p w14:paraId="4F6EF08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</w:tr>
    </w:tbl>
    <w:p w14:paraId="2FF79781" w14:textId="77777777" w:rsidR="007D0AE3" w:rsidRPr="007D0AE3" w:rsidRDefault="007D0AE3" w:rsidP="007D0A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</w:p>
    <w:p w14:paraId="487C0834" w14:textId="77777777" w:rsidR="00C469C4" w:rsidRDefault="00C469C4" w:rsidP="00C469C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5392A6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762DC963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Е.В. Ковалев</w:t>
      </w:r>
    </w:p>
    <w:p w14:paraId="5593C80F" w14:textId="77777777" w:rsidR="00C469C4" w:rsidRPr="00C469C4" w:rsidRDefault="00C469C4" w:rsidP="00C469C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16ED346" w14:textId="77777777" w:rsidR="007D0AE3" w:rsidRPr="007D0AE3" w:rsidRDefault="007D0AE3" w:rsidP="007D0A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C92CFD" w14:textId="77777777" w:rsidR="00672F3D" w:rsidRDefault="00672F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3ABE684" w14:textId="4E027ED9" w:rsidR="009A0FF8" w:rsidRPr="00D84CBD" w:rsidRDefault="009A0FF8" w:rsidP="00B664AC">
      <w:pPr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</w:rPr>
      </w:pPr>
      <w:r w:rsidRPr="00D84CBD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84CB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B737BC" w14:textId="77777777" w:rsidR="009A0FF8" w:rsidRPr="00D84CBD" w:rsidRDefault="009A0FF8" w:rsidP="00B664A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4"/>
          <w:szCs w:val="24"/>
        </w:rPr>
      </w:pPr>
      <w:r w:rsidRPr="00D84CBD">
        <w:rPr>
          <w:rFonts w:ascii="Times New Roman" w:eastAsia="Times New Roman" w:hAnsi="Times New Roman"/>
          <w:sz w:val="28"/>
          <w:szCs w:val="28"/>
        </w:rPr>
        <w:t xml:space="preserve">к подпрограмме </w:t>
      </w:r>
      <w:r w:rsidRPr="007D0AE3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 на территории района»</w:t>
      </w:r>
    </w:p>
    <w:p w14:paraId="63E202B5" w14:textId="77777777" w:rsidR="009A0FF8" w:rsidRPr="00D84CBD" w:rsidRDefault="009A0FF8" w:rsidP="009A0F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Arial"/>
          <w:sz w:val="28"/>
          <w:szCs w:val="28"/>
        </w:rPr>
      </w:pPr>
    </w:p>
    <w:p w14:paraId="708ECAAB" w14:textId="77777777" w:rsidR="009A0FF8" w:rsidRPr="00D84CBD" w:rsidRDefault="009A0FF8" w:rsidP="009A0F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Arial"/>
          <w:sz w:val="28"/>
          <w:szCs w:val="28"/>
        </w:rPr>
      </w:pPr>
    </w:p>
    <w:p w14:paraId="3101F80F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D84CBD">
        <w:rPr>
          <w:rFonts w:ascii="Times New Roman" w:eastAsia="Times New Roman" w:hAnsi="Times New Roman"/>
          <w:sz w:val="28"/>
          <w:szCs w:val="28"/>
        </w:rPr>
        <w:t>Перечень целевых индикаторов подпрограммы</w:t>
      </w:r>
    </w:p>
    <w:p w14:paraId="33962DB1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66"/>
        <w:gridCol w:w="1559"/>
        <w:gridCol w:w="1418"/>
        <w:gridCol w:w="1559"/>
        <w:gridCol w:w="1559"/>
        <w:gridCol w:w="1559"/>
      </w:tblGrid>
      <w:tr w:rsidR="009A0FF8" w:rsidRPr="00D84CBD" w14:paraId="20651DAB" w14:textId="77777777" w:rsidTr="00691BE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3BBC4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№  </w:t>
            </w:r>
            <w:r w:rsidRPr="00D84CBD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0739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Цель,    </w:t>
            </w:r>
            <w:r w:rsidRPr="00D84CBD">
              <w:rPr>
                <w:rFonts w:ascii="Times New Roman" w:eastAsia="Times New Roman" w:hAnsi="Times New Roman"/>
              </w:rPr>
              <w:br/>
              <w:t xml:space="preserve">целевые индикаторы </w:t>
            </w:r>
            <w:r w:rsidRPr="00D84CBD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CF850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Единица</w:t>
            </w:r>
            <w:r w:rsidRPr="00D84CBD">
              <w:rPr>
                <w:rFonts w:ascii="Times New Roman" w:eastAsia="Times New Roman" w:hAnsi="Times New Roman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EF067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Источник </w:t>
            </w:r>
            <w:r w:rsidRPr="00D84CBD">
              <w:rPr>
                <w:rFonts w:ascii="Times New Roman" w:eastAsia="Times New Roman" w:hAnsi="Times New Roman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6301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F10F" w14:textId="77777777" w:rsidR="009A0FF8" w:rsidRPr="005D3DC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22A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B664AC" w:rsidRPr="005D3DCD" w14:paraId="0F8B88AB" w14:textId="77777777" w:rsidTr="006B567F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EFD" w14:textId="77777777" w:rsidR="00B664AC" w:rsidRPr="005D3DCD" w:rsidRDefault="00B664AC" w:rsidP="006B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3DC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60FE4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евой показатель 1:</w:t>
            </w:r>
            <w:r w:rsidRPr="00946B4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836994">
              <w:rPr>
                <w:rFonts w:ascii="Times New Roman" w:eastAsia="Times New Roman" w:hAnsi="Times New Roman" w:cs="Times New Roman"/>
                <w:szCs w:val="20"/>
              </w:rPr>
              <w:t>оличество граждан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C91D2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</w:t>
            </w:r>
            <w:r w:rsidRPr="00946B4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DFA9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CFB" w14:textId="3F47DCB8" w:rsidR="00B664AC" w:rsidRPr="00946B4C" w:rsidRDefault="00DA5741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0B6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6B4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6A15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6B4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14:paraId="290D9CFF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A4C9E5C" w14:textId="77777777" w:rsidR="009A0FF8" w:rsidRDefault="009A0FF8" w:rsidP="009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14:paraId="69AE529D" w14:textId="3956B249" w:rsidR="00FB2546" w:rsidRPr="00672F3D" w:rsidRDefault="009A0FF8" w:rsidP="0067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ым вопросам </w:t>
      </w:r>
      <w:r w:rsidRPr="00AE1C9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E1C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E1C9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Е.В. Ковалев</w:t>
      </w:r>
    </w:p>
    <w:sectPr w:rsidR="00FB2546" w:rsidRPr="00672F3D" w:rsidSect="007D0AE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25E7" w14:textId="77777777" w:rsidR="00AF0F08" w:rsidRDefault="00AF0F08" w:rsidP="00615FCE">
      <w:pPr>
        <w:spacing w:after="0" w:line="240" w:lineRule="auto"/>
      </w:pPr>
      <w:r>
        <w:separator/>
      </w:r>
    </w:p>
  </w:endnote>
  <w:endnote w:type="continuationSeparator" w:id="0">
    <w:p w14:paraId="2F9B6C4C" w14:textId="77777777" w:rsidR="00AF0F08" w:rsidRDefault="00AF0F08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2122" w14:textId="77777777" w:rsidR="00AF0F08" w:rsidRDefault="00AF0F08" w:rsidP="00615FCE">
      <w:pPr>
        <w:spacing w:after="0" w:line="240" w:lineRule="auto"/>
      </w:pPr>
      <w:r>
        <w:separator/>
      </w:r>
    </w:p>
  </w:footnote>
  <w:footnote w:type="continuationSeparator" w:id="0">
    <w:p w14:paraId="43E559D0" w14:textId="77777777" w:rsidR="00AF0F08" w:rsidRDefault="00AF0F08" w:rsidP="00615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114F8"/>
    <w:rsid w:val="00021F2F"/>
    <w:rsid w:val="00036C24"/>
    <w:rsid w:val="000515C3"/>
    <w:rsid w:val="0005628C"/>
    <w:rsid w:val="000611D7"/>
    <w:rsid w:val="00080AA8"/>
    <w:rsid w:val="000901AB"/>
    <w:rsid w:val="00093B0C"/>
    <w:rsid w:val="000B2643"/>
    <w:rsid w:val="000B450D"/>
    <w:rsid w:val="000C5093"/>
    <w:rsid w:val="00162B54"/>
    <w:rsid w:val="00172945"/>
    <w:rsid w:val="0018718C"/>
    <w:rsid w:val="001B2ABB"/>
    <w:rsid w:val="001B5523"/>
    <w:rsid w:val="001E5C97"/>
    <w:rsid w:val="002354CB"/>
    <w:rsid w:val="00254145"/>
    <w:rsid w:val="002B5751"/>
    <w:rsid w:val="002D168B"/>
    <w:rsid w:val="00300721"/>
    <w:rsid w:val="00300F3A"/>
    <w:rsid w:val="00306182"/>
    <w:rsid w:val="003237EA"/>
    <w:rsid w:val="003406BD"/>
    <w:rsid w:val="00366ABE"/>
    <w:rsid w:val="00393941"/>
    <w:rsid w:val="00432339"/>
    <w:rsid w:val="0046270A"/>
    <w:rsid w:val="00480390"/>
    <w:rsid w:val="004861E0"/>
    <w:rsid w:val="004C1CCA"/>
    <w:rsid w:val="004D3880"/>
    <w:rsid w:val="00502902"/>
    <w:rsid w:val="0051186B"/>
    <w:rsid w:val="00511D73"/>
    <w:rsid w:val="00560646"/>
    <w:rsid w:val="00581FBA"/>
    <w:rsid w:val="0059021B"/>
    <w:rsid w:val="005A27D9"/>
    <w:rsid w:val="005F61A9"/>
    <w:rsid w:val="005F7B0A"/>
    <w:rsid w:val="00615FCE"/>
    <w:rsid w:val="00617227"/>
    <w:rsid w:val="006429A0"/>
    <w:rsid w:val="00645510"/>
    <w:rsid w:val="00655009"/>
    <w:rsid w:val="00672F3D"/>
    <w:rsid w:val="006871B2"/>
    <w:rsid w:val="00691BE8"/>
    <w:rsid w:val="00691E2B"/>
    <w:rsid w:val="00695C39"/>
    <w:rsid w:val="006B491B"/>
    <w:rsid w:val="006B567F"/>
    <w:rsid w:val="006C0910"/>
    <w:rsid w:val="006C5056"/>
    <w:rsid w:val="006F2600"/>
    <w:rsid w:val="0072090D"/>
    <w:rsid w:val="00741BD9"/>
    <w:rsid w:val="00781455"/>
    <w:rsid w:val="00781B54"/>
    <w:rsid w:val="00784D51"/>
    <w:rsid w:val="007A1337"/>
    <w:rsid w:val="007C44CD"/>
    <w:rsid w:val="007D0AE3"/>
    <w:rsid w:val="007E7449"/>
    <w:rsid w:val="007E7E42"/>
    <w:rsid w:val="007F039D"/>
    <w:rsid w:val="00812BEE"/>
    <w:rsid w:val="00836994"/>
    <w:rsid w:val="00836EC7"/>
    <w:rsid w:val="00872BAD"/>
    <w:rsid w:val="00872C58"/>
    <w:rsid w:val="00872FFB"/>
    <w:rsid w:val="00882BD1"/>
    <w:rsid w:val="008948C5"/>
    <w:rsid w:val="008B06A0"/>
    <w:rsid w:val="008B2A34"/>
    <w:rsid w:val="009238D6"/>
    <w:rsid w:val="00946B4C"/>
    <w:rsid w:val="00970B0E"/>
    <w:rsid w:val="009A0FF8"/>
    <w:rsid w:val="009C195C"/>
    <w:rsid w:val="00A10AD4"/>
    <w:rsid w:val="00A12594"/>
    <w:rsid w:val="00A143DD"/>
    <w:rsid w:val="00A66E4C"/>
    <w:rsid w:val="00AA374C"/>
    <w:rsid w:val="00AA7BC6"/>
    <w:rsid w:val="00AC7A4A"/>
    <w:rsid w:val="00AE1C9D"/>
    <w:rsid w:val="00AE599F"/>
    <w:rsid w:val="00AF0F08"/>
    <w:rsid w:val="00B122EA"/>
    <w:rsid w:val="00B15343"/>
    <w:rsid w:val="00B44B9F"/>
    <w:rsid w:val="00B4692B"/>
    <w:rsid w:val="00B664AC"/>
    <w:rsid w:val="00B91826"/>
    <w:rsid w:val="00BD5A4F"/>
    <w:rsid w:val="00BD6CBE"/>
    <w:rsid w:val="00BF0051"/>
    <w:rsid w:val="00BF5F87"/>
    <w:rsid w:val="00C169D1"/>
    <w:rsid w:val="00C234BE"/>
    <w:rsid w:val="00C469C4"/>
    <w:rsid w:val="00C67297"/>
    <w:rsid w:val="00CE3B86"/>
    <w:rsid w:val="00CE5AB2"/>
    <w:rsid w:val="00D01B00"/>
    <w:rsid w:val="00D40533"/>
    <w:rsid w:val="00D57DE0"/>
    <w:rsid w:val="00D85694"/>
    <w:rsid w:val="00DA1A73"/>
    <w:rsid w:val="00DA5741"/>
    <w:rsid w:val="00DD55A3"/>
    <w:rsid w:val="00DD68FB"/>
    <w:rsid w:val="00E0493F"/>
    <w:rsid w:val="00E15200"/>
    <w:rsid w:val="00E15C68"/>
    <w:rsid w:val="00E5271B"/>
    <w:rsid w:val="00E61EBA"/>
    <w:rsid w:val="00E65120"/>
    <w:rsid w:val="00E949F3"/>
    <w:rsid w:val="00EA509B"/>
    <w:rsid w:val="00EC0353"/>
    <w:rsid w:val="00EF7294"/>
    <w:rsid w:val="00F060C1"/>
    <w:rsid w:val="00F15C68"/>
    <w:rsid w:val="00F24243"/>
    <w:rsid w:val="00F60378"/>
    <w:rsid w:val="00F60564"/>
    <w:rsid w:val="00F739AD"/>
    <w:rsid w:val="00F92121"/>
    <w:rsid w:val="00FA1726"/>
    <w:rsid w:val="00FB2546"/>
    <w:rsid w:val="00FD3EF3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1AF9-6E2A-4294-A812-514E63F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Елена В. Еремина</cp:lastModifiedBy>
  <cp:revision>2</cp:revision>
  <cp:lastPrinted>2023-09-22T02:05:00Z</cp:lastPrinted>
  <dcterms:created xsi:type="dcterms:W3CDTF">2023-09-22T02:21:00Z</dcterms:created>
  <dcterms:modified xsi:type="dcterms:W3CDTF">2023-09-22T02:21:00Z</dcterms:modified>
</cp:coreProperties>
</file>